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AD78F" w14:textId="663EBE60" w:rsidR="009F1840" w:rsidRDefault="00650AFE">
      <w:pPr>
        <w:pStyle w:val="Title"/>
        <w:rPr>
          <w:color w:val="181818"/>
          <w:kern w:val="0"/>
          <w:sz w:val="40"/>
          <w:szCs w:val="40"/>
          <w:u w:color="181818"/>
          <w:shd w:val="clear" w:color="auto" w:fill="FFFFFF"/>
        </w:rPr>
      </w:pPr>
      <w:r>
        <w:rPr>
          <w:noProof/>
          <w:color w:val="181818"/>
          <w:kern w:val="0"/>
          <w:sz w:val="40"/>
          <w:szCs w:val="40"/>
          <w:u w:color="181818"/>
          <w:shd w:val="clear" w:color="auto" w:fill="FFFFFF"/>
          <w:lang w:val="cs-CZ" w:eastAsia="cs-CZ"/>
        </w:rPr>
        <w:drawing>
          <wp:inline distT="0" distB="0" distL="0" distR="0" wp14:anchorId="4DBD55AF" wp14:editId="01885558">
            <wp:extent cx="3218815" cy="16154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C719F" w14:textId="77777777" w:rsidR="009F1840" w:rsidRDefault="009F1840">
      <w:pPr>
        <w:pStyle w:val="Title"/>
        <w:rPr>
          <w:color w:val="181818"/>
          <w:kern w:val="0"/>
          <w:u w:color="181818"/>
          <w:shd w:val="clear" w:color="auto" w:fill="FFFFFF"/>
        </w:rPr>
      </w:pPr>
    </w:p>
    <w:p w14:paraId="3E6D01B2" w14:textId="1260C7DF" w:rsidR="009F1840" w:rsidRDefault="00CD53B1">
      <w:pPr>
        <w:pStyle w:val="Title"/>
        <w:rPr>
          <w:color w:val="94CC1A"/>
          <w:kern w:val="0"/>
          <w:sz w:val="40"/>
          <w:szCs w:val="40"/>
          <w:u w:color="181818"/>
          <w:shd w:val="clear" w:color="auto" w:fill="FFFFFF"/>
        </w:rPr>
      </w:pPr>
      <w:r>
        <w:rPr>
          <w:color w:val="94CC1A"/>
          <w:kern w:val="0"/>
          <w:sz w:val="40"/>
          <w:szCs w:val="40"/>
          <w:u w:color="181818"/>
          <w:shd w:val="clear" w:color="auto" w:fill="FFFFFF"/>
        </w:rPr>
        <w:t>E</w:t>
      </w:r>
      <w:r w:rsidR="00650AFE">
        <w:rPr>
          <w:color w:val="94CC1A"/>
          <w:kern w:val="0"/>
          <w:sz w:val="40"/>
          <w:szCs w:val="40"/>
          <w:u w:color="181818"/>
          <w:shd w:val="clear" w:color="auto" w:fill="FFFFFF"/>
        </w:rPr>
        <w:t>UROPEAN YOUNG FARMERS PRIZE 2021</w:t>
      </w:r>
    </w:p>
    <w:p w14:paraId="0F93817E" w14:textId="6E43ADB3" w:rsidR="009F1840" w:rsidRDefault="00775BB1">
      <w:pPr>
        <w:pStyle w:val="Body"/>
        <w:jc w:val="center"/>
        <w:rPr>
          <w:rFonts w:ascii="Arial" w:eastAsia="Arial" w:hAnsi="Arial" w:cs="Arial"/>
          <w:b/>
          <w:bCs/>
          <w:caps/>
          <w:sz w:val="48"/>
          <w:szCs w:val="48"/>
          <w:lang w:val="en-US"/>
        </w:rPr>
      </w:pPr>
      <w:r>
        <w:rPr>
          <w:rFonts w:ascii="Arial" w:hAnsi="Arial"/>
          <w:i/>
          <w:iCs/>
          <w:color w:val="94CC1A"/>
          <w:sz w:val="40"/>
          <w:szCs w:val="40"/>
          <w:u w:color="181818"/>
          <w:shd w:val="clear" w:color="auto" w:fill="FFFFFF"/>
          <w:lang w:val="en-US"/>
        </w:rPr>
        <w:t>CENA</w:t>
      </w:r>
      <w:r w:rsidR="00650AFE">
        <w:rPr>
          <w:rFonts w:ascii="Arial" w:hAnsi="Arial"/>
          <w:i/>
          <w:iCs/>
          <w:color w:val="94CC1A"/>
          <w:sz w:val="40"/>
          <w:szCs w:val="40"/>
          <w:u w:color="181818"/>
          <w:shd w:val="clear" w:color="auto" w:fill="FFFFFF"/>
          <w:lang w:val="en-US"/>
        </w:rPr>
        <w:t xml:space="preserve"> EVROPSKÝCH MLADÝCH FARMÁŘŮ 2021</w:t>
      </w:r>
    </w:p>
    <w:p w14:paraId="28DB6C8E" w14:textId="617C1E47" w:rsidR="009F1840" w:rsidRPr="0054242D" w:rsidRDefault="00775BB1">
      <w:pPr>
        <w:pStyle w:val="Body"/>
        <w:jc w:val="center"/>
        <w:rPr>
          <w:rFonts w:ascii="Arial" w:eastAsia="Arial" w:hAnsi="Arial" w:cs="Arial"/>
          <w:b/>
          <w:bCs/>
          <w:caps/>
          <w:color w:val="044EA1"/>
          <w:sz w:val="48"/>
          <w:szCs w:val="48"/>
          <w:lang w:val="cs-CZ"/>
        </w:rPr>
      </w:pPr>
      <w:r w:rsidRPr="0054242D">
        <w:rPr>
          <w:rFonts w:ascii="Arial" w:hAnsi="Arial"/>
          <w:b/>
          <w:bCs/>
          <w:caps/>
          <w:color w:val="044EA1"/>
          <w:sz w:val="48"/>
          <w:szCs w:val="48"/>
          <w:lang w:val="cs-CZ"/>
        </w:rPr>
        <w:t>ÚČASTNICKÝ FORMULÁŘ</w:t>
      </w:r>
    </w:p>
    <w:p w14:paraId="04E05CC1" w14:textId="07832B04" w:rsidR="009F1840" w:rsidRPr="0054242D" w:rsidRDefault="00775BB1">
      <w:pPr>
        <w:pStyle w:val="Body"/>
        <w:spacing w:after="0"/>
        <w:rPr>
          <w:rFonts w:ascii="Arial" w:eastAsia="Arial" w:hAnsi="Arial" w:cs="Arial"/>
          <w:b/>
          <w:bCs/>
          <w:color w:val="044EA1"/>
          <w:sz w:val="24"/>
          <w:szCs w:val="24"/>
          <w:u w:color="7B5A51"/>
          <w:lang w:val="cs-CZ"/>
        </w:rPr>
      </w:pPr>
      <w:r w:rsidRPr="0054242D">
        <w:rPr>
          <w:rFonts w:ascii="Arial" w:hAnsi="Arial"/>
          <w:b/>
          <w:bCs/>
          <w:color w:val="044EA1"/>
          <w:sz w:val="24"/>
          <w:szCs w:val="24"/>
          <w:u w:color="7B5A51"/>
          <w:lang w:val="cs-CZ"/>
        </w:rPr>
        <w:t>Jméno účastníka</w:t>
      </w:r>
      <w:r w:rsidR="00CD53B1" w:rsidRPr="0054242D">
        <w:rPr>
          <w:rFonts w:ascii="Arial" w:hAnsi="Arial"/>
          <w:b/>
          <w:bCs/>
          <w:color w:val="044EA1"/>
          <w:sz w:val="24"/>
          <w:szCs w:val="24"/>
          <w:u w:color="7B5A51"/>
          <w:lang w:val="cs-CZ"/>
        </w:rPr>
        <w:t>:</w:t>
      </w:r>
    </w:p>
    <w:p w14:paraId="65216145" w14:textId="4F8AAA1D" w:rsidR="00FC2C7F" w:rsidRPr="0054242D" w:rsidRDefault="00FC2C7F">
      <w:pPr>
        <w:pStyle w:val="Body"/>
        <w:pBdr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43D0A771" w14:textId="77777777" w:rsidR="009F1840" w:rsidRPr="0054242D" w:rsidRDefault="009F1840">
      <w:pPr>
        <w:pStyle w:val="Body"/>
        <w:pBdr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36B464E8" w14:textId="77777777" w:rsidR="009F1840" w:rsidRPr="0054242D" w:rsidRDefault="009F1840">
      <w:pPr>
        <w:pStyle w:val="Body"/>
        <w:spacing w:after="0"/>
        <w:rPr>
          <w:rFonts w:ascii="Arial" w:eastAsia="Arial" w:hAnsi="Arial" w:cs="Arial"/>
          <w:b/>
          <w:bCs/>
          <w:color w:val="7B5A51"/>
          <w:sz w:val="24"/>
          <w:szCs w:val="24"/>
          <w:u w:color="7B5A51"/>
          <w:lang w:val="cs-CZ"/>
        </w:rPr>
      </w:pPr>
    </w:p>
    <w:p w14:paraId="418FDD5E" w14:textId="26554D51" w:rsidR="009F1840" w:rsidRPr="0054242D" w:rsidRDefault="00775BB1">
      <w:pPr>
        <w:pStyle w:val="Body"/>
        <w:spacing w:after="0"/>
        <w:rPr>
          <w:rFonts w:ascii="Arial" w:eastAsia="Arial" w:hAnsi="Arial" w:cs="Arial"/>
          <w:b/>
          <w:bCs/>
          <w:color w:val="044EA1"/>
          <w:sz w:val="24"/>
          <w:szCs w:val="24"/>
          <w:u w:color="7B5A51"/>
          <w:lang w:val="cs-CZ"/>
        </w:rPr>
      </w:pPr>
      <w:r w:rsidRPr="0054242D">
        <w:rPr>
          <w:rFonts w:ascii="Arial" w:hAnsi="Arial"/>
          <w:b/>
          <w:bCs/>
          <w:color w:val="044EA1"/>
          <w:sz w:val="24"/>
          <w:szCs w:val="24"/>
          <w:u w:color="7B5A51"/>
          <w:lang w:val="cs-CZ"/>
        </w:rPr>
        <w:t>Název projektu</w:t>
      </w:r>
      <w:r w:rsidR="00CD53B1" w:rsidRPr="0054242D">
        <w:rPr>
          <w:rFonts w:ascii="Arial" w:hAnsi="Arial"/>
          <w:b/>
          <w:bCs/>
          <w:color w:val="044EA1"/>
          <w:sz w:val="24"/>
          <w:szCs w:val="24"/>
          <w:u w:color="7B5A51"/>
          <w:lang w:val="cs-CZ"/>
        </w:rPr>
        <w:t>:</w:t>
      </w:r>
    </w:p>
    <w:p w14:paraId="472C24C2" w14:textId="77777777" w:rsidR="009F1840" w:rsidRPr="0054242D" w:rsidRDefault="009F1840">
      <w:pPr>
        <w:pStyle w:val="Body"/>
        <w:pBdr>
          <w:top w:val="single" w:sz="4" w:space="0" w:color="93C175"/>
          <w:left w:val="single" w:sz="4" w:space="0" w:color="93C175"/>
          <w:bottom w:val="single" w:sz="4" w:space="0" w:color="93C175"/>
          <w:right w:val="single" w:sz="4" w:space="0" w:color="93C175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038AF681" w14:textId="77777777" w:rsidR="009F1840" w:rsidRPr="0054242D" w:rsidRDefault="009F1840">
      <w:pPr>
        <w:pStyle w:val="Body"/>
        <w:pBdr>
          <w:top w:val="single" w:sz="4" w:space="0" w:color="93C175"/>
          <w:left w:val="single" w:sz="4" w:space="0" w:color="93C175"/>
          <w:bottom w:val="single" w:sz="4" w:space="0" w:color="93C175"/>
          <w:right w:val="single" w:sz="4" w:space="0" w:color="93C175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051F660B" w14:textId="77777777" w:rsidR="009F1840" w:rsidRPr="0054242D" w:rsidRDefault="009F1840">
      <w:pPr>
        <w:pStyle w:val="Body"/>
        <w:spacing w:after="0"/>
        <w:rPr>
          <w:rFonts w:ascii="Arial" w:eastAsia="Arial" w:hAnsi="Arial" w:cs="Arial"/>
          <w:b/>
          <w:bCs/>
          <w:color w:val="7B5A51"/>
          <w:sz w:val="24"/>
          <w:szCs w:val="24"/>
          <w:u w:color="7B5A51"/>
          <w:lang w:val="cs-CZ"/>
        </w:rPr>
      </w:pPr>
    </w:p>
    <w:p w14:paraId="209A69CC" w14:textId="2E68E1EE" w:rsidR="009F1840" w:rsidRPr="0054242D" w:rsidRDefault="00775BB1">
      <w:pPr>
        <w:pStyle w:val="Body"/>
        <w:spacing w:after="0"/>
        <w:rPr>
          <w:rFonts w:ascii="Arial" w:eastAsia="Arial" w:hAnsi="Arial" w:cs="Arial"/>
          <w:b/>
          <w:bCs/>
          <w:color w:val="044EA1"/>
          <w:sz w:val="24"/>
          <w:szCs w:val="24"/>
          <w:u w:color="7B5A51"/>
          <w:lang w:val="cs-CZ"/>
        </w:rPr>
      </w:pPr>
      <w:r w:rsidRPr="0054242D">
        <w:rPr>
          <w:rFonts w:ascii="Arial" w:hAnsi="Arial"/>
          <w:b/>
          <w:bCs/>
          <w:color w:val="044EA1"/>
          <w:sz w:val="24"/>
          <w:szCs w:val="24"/>
          <w:u w:color="7B5A51"/>
          <w:lang w:val="cs-CZ"/>
        </w:rPr>
        <w:t>MEP Amba</w:t>
      </w:r>
      <w:r w:rsidR="00CD53B1" w:rsidRPr="0054242D">
        <w:rPr>
          <w:rFonts w:ascii="Arial" w:hAnsi="Arial"/>
          <w:b/>
          <w:bCs/>
          <w:color w:val="044EA1"/>
          <w:sz w:val="24"/>
          <w:szCs w:val="24"/>
          <w:u w:color="7B5A51"/>
          <w:lang w:val="cs-CZ"/>
        </w:rPr>
        <w:t>sador:</w:t>
      </w:r>
    </w:p>
    <w:p w14:paraId="5ED97A9E" w14:textId="77777777" w:rsidR="009F1840" w:rsidRPr="0054242D" w:rsidRDefault="009F1840">
      <w:pPr>
        <w:pStyle w:val="Body"/>
        <w:pBdr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5841F27D" w14:textId="77777777" w:rsidR="009F1840" w:rsidRPr="0054242D" w:rsidRDefault="009F1840">
      <w:pPr>
        <w:pStyle w:val="Body"/>
        <w:pBdr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75007F3F" w14:textId="101A4591" w:rsidR="009F1840" w:rsidRDefault="009F1840">
      <w:pPr>
        <w:pStyle w:val="Body"/>
        <w:tabs>
          <w:tab w:val="left" w:pos="3623"/>
        </w:tabs>
        <w:rPr>
          <w:rStyle w:val="shorttext"/>
          <w:sz w:val="32"/>
          <w:szCs w:val="32"/>
          <w:lang w:val="cs-CZ"/>
        </w:rPr>
      </w:pPr>
    </w:p>
    <w:p w14:paraId="5AEB7EB3" w14:textId="17688D9E" w:rsidR="00650AFE" w:rsidRDefault="00650AFE">
      <w:pPr>
        <w:pStyle w:val="Body"/>
        <w:tabs>
          <w:tab w:val="left" w:pos="3623"/>
        </w:tabs>
        <w:rPr>
          <w:rStyle w:val="shorttext"/>
          <w:sz w:val="32"/>
          <w:szCs w:val="32"/>
          <w:lang w:val="cs-CZ"/>
        </w:rPr>
      </w:pPr>
    </w:p>
    <w:p w14:paraId="210DB227" w14:textId="25784E26" w:rsidR="00650AFE" w:rsidRDefault="00650AFE">
      <w:pPr>
        <w:pStyle w:val="Body"/>
        <w:tabs>
          <w:tab w:val="left" w:pos="3623"/>
        </w:tabs>
        <w:rPr>
          <w:rStyle w:val="shorttext"/>
          <w:sz w:val="32"/>
          <w:szCs w:val="32"/>
          <w:lang w:val="cs-CZ"/>
        </w:rPr>
      </w:pPr>
    </w:p>
    <w:p w14:paraId="135AC254" w14:textId="1BDDBEAD" w:rsidR="00650AFE" w:rsidRDefault="00650AFE">
      <w:pPr>
        <w:pStyle w:val="Body"/>
        <w:tabs>
          <w:tab w:val="left" w:pos="3623"/>
        </w:tabs>
        <w:rPr>
          <w:rStyle w:val="shorttext"/>
          <w:sz w:val="32"/>
          <w:szCs w:val="32"/>
          <w:lang w:val="cs-CZ"/>
        </w:rPr>
      </w:pPr>
    </w:p>
    <w:p w14:paraId="24E8A221" w14:textId="77777777" w:rsidR="00650AFE" w:rsidRPr="0054242D" w:rsidRDefault="00650AFE">
      <w:pPr>
        <w:pStyle w:val="Body"/>
        <w:tabs>
          <w:tab w:val="left" w:pos="3623"/>
        </w:tabs>
        <w:rPr>
          <w:rStyle w:val="shorttext"/>
          <w:sz w:val="32"/>
          <w:szCs w:val="32"/>
          <w:lang w:val="cs-CZ"/>
        </w:rPr>
      </w:pPr>
    </w:p>
    <w:p w14:paraId="2F1E8BEC" w14:textId="77777777" w:rsidR="009F1840" w:rsidRPr="0054242D" w:rsidRDefault="009F1840">
      <w:pPr>
        <w:pStyle w:val="Body"/>
        <w:spacing w:after="0" w:line="240" w:lineRule="auto"/>
        <w:rPr>
          <w:rStyle w:val="shorttext"/>
          <w:sz w:val="24"/>
          <w:szCs w:val="24"/>
          <w:lang w:val="cs-CZ"/>
        </w:rPr>
      </w:pPr>
    </w:p>
    <w:p w14:paraId="41EAB646" w14:textId="35F9E0F8" w:rsidR="009F1840" w:rsidRPr="0054242D" w:rsidRDefault="00775BB1">
      <w:pPr>
        <w:pStyle w:val="Body"/>
        <w:spacing w:after="0" w:line="240" w:lineRule="auto"/>
        <w:rPr>
          <w:rStyle w:val="shorttext"/>
          <w:sz w:val="24"/>
          <w:szCs w:val="24"/>
          <w:lang w:val="cs-CZ"/>
        </w:rPr>
      </w:pPr>
      <w:r w:rsidRPr="0054242D">
        <w:rPr>
          <w:sz w:val="24"/>
          <w:szCs w:val="24"/>
          <w:lang w:val="cs-CZ"/>
        </w:rPr>
        <w:t>Podporované:</w:t>
      </w:r>
      <w:r w:rsidR="00CD53B1" w:rsidRPr="0054242D">
        <w:rPr>
          <w:noProof/>
          <w:sz w:val="32"/>
          <w:szCs w:val="32"/>
          <w:lang w:val="cs-CZ" w:eastAsia="cs-CZ"/>
        </w:rPr>
        <w:drawing>
          <wp:anchor distT="152400" distB="152400" distL="152400" distR="152400" simplePos="0" relativeHeight="251660288" behindDoc="0" locked="0" layoutInCell="1" allowOverlap="1" wp14:anchorId="3DD5BC8B" wp14:editId="4BAEF145">
            <wp:simplePos x="0" y="0"/>
            <wp:positionH relativeFrom="margin">
              <wp:posOffset>-6350</wp:posOffset>
            </wp:positionH>
            <wp:positionV relativeFrom="line">
              <wp:posOffset>241300</wp:posOffset>
            </wp:positionV>
            <wp:extent cx="5667375" cy="940518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s_Young_Farmers2019-10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405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45F7797" w14:textId="77777777" w:rsidR="009F1840" w:rsidRPr="0054242D" w:rsidRDefault="009F1840">
      <w:pPr>
        <w:pStyle w:val="Body"/>
        <w:spacing w:after="0" w:line="240" w:lineRule="auto"/>
        <w:rPr>
          <w:rStyle w:val="shorttext"/>
          <w:sz w:val="32"/>
          <w:szCs w:val="32"/>
          <w:lang w:val="cs-CZ"/>
        </w:rPr>
      </w:pPr>
    </w:p>
    <w:p w14:paraId="3D7BC5BB" w14:textId="77777777" w:rsidR="009F1840" w:rsidRPr="0054242D" w:rsidRDefault="009F1840">
      <w:pPr>
        <w:pStyle w:val="Body"/>
        <w:spacing w:after="0" w:line="240" w:lineRule="auto"/>
        <w:rPr>
          <w:rStyle w:val="shorttext"/>
          <w:sz w:val="32"/>
          <w:szCs w:val="32"/>
          <w:lang w:val="cs-CZ"/>
        </w:rPr>
      </w:pPr>
    </w:p>
    <w:p w14:paraId="75F0D2D8" w14:textId="32D5A78C" w:rsidR="00775BB1" w:rsidRPr="0054242D" w:rsidRDefault="00775BB1">
      <w:pPr>
        <w:pStyle w:val="Body"/>
        <w:rPr>
          <w:b/>
          <w:bCs/>
          <w:color w:val="222222"/>
          <w:sz w:val="10"/>
          <w:szCs w:val="10"/>
          <w:u w:color="222222"/>
          <w:lang w:val="cs-CZ"/>
        </w:rPr>
      </w:pPr>
    </w:p>
    <w:p w14:paraId="49898219" w14:textId="3B50C390" w:rsidR="00775BB1" w:rsidRPr="0054242D" w:rsidRDefault="00775BB1">
      <w:pPr>
        <w:pStyle w:val="Body"/>
        <w:rPr>
          <w:b/>
          <w:bCs/>
          <w:color w:val="222222"/>
          <w:sz w:val="10"/>
          <w:szCs w:val="10"/>
          <w:u w:color="222222"/>
          <w:lang w:val="cs-CZ"/>
        </w:rPr>
      </w:pPr>
    </w:p>
    <w:p w14:paraId="246B33EC" w14:textId="77777777" w:rsidR="00775BB1" w:rsidRPr="0054242D" w:rsidRDefault="00775BB1">
      <w:pPr>
        <w:pStyle w:val="Body"/>
        <w:rPr>
          <w:b/>
          <w:bCs/>
          <w:color w:val="222222"/>
          <w:sz w:val="10"/>
          <w:szCs w:val="10"/>
          <w:u w:color="222222"/>
          <w:lang w:val="cs-CZ"/>
        </w:rPr>
      </w:pPr>
    </w:p>
    <w:p w14:paraId="515B07AE" w14:textId="4908EAC0" w:rsidR="009F1840" w:rsidRPr="0054242D" w:rsidRDefault="00775BB1">
      <w:pPr>
        <w:pStyle w:val="Body"/>
        <w:shd w:val="clear" w:color="auto" w:fill="94CC1A"/>
        <w:jc w:val="center"/>
        <w:rPr>
          <w:b/>
          <w:bCs/>
          <w:color w:val="FFFFFF"/>
          <w:sz w:val="32"/>
          <w:szCs w:val="32"/>
          <w:u w:color="222222"/>
          <w:lang w:val="cs-CZ"/>
        </w:rPr>
      </w:pPr>
      <w:r w:rsidRPr="0054242D">
        <w:rPr>
          <w:b/>
          <w:bCs/>
          <w:color w:val="FFFFFF"/>
          <w:sz w:val="32"/>
          <w:szCs w:val="32"/>
          <w:u w:color="222222"/>
          <w:lang w:val="cs-CZ"/>
        </w:rPr>
        <w:t>Část</w:t>
      </w:r>
      <w:r w:rsidR="00CD53B1" w:rsidRPr="0054242D">
        <w:rPr>
          <w:b/>
          <w:bCs/>
          <w:color w:val="FFFFFF"/>
          <w:sz w:val="32"/>
          <w:szCs w:val="32"/>
          <w:u w:color="222222"/>
          <w:lang w:val="cs-CZ"/>
        </w:rPr>
        <w:t xml:space="preserve"> 1 - </w:t>
      </w:r>
      <w:r w:rsidRPr="0054242D">
        <w:rPr>
          <w:b/>
          <w:bCs/>
          <w:color w:val="FFFFFF"/>
          <w:sz w:val="32"/>
          <w:szCs w:val="32"/>
          <w:u w:color="222222"/>
          <w:lang w:val="cs-CZ"/>
        </w:rPr>
        <w:t>Osobní údaje</w:t>
      </w:r>
    </w:p>
    <w:p w14:paraId="2C42908E" w14:textId="77777777" w:rsidR="009F1840" w:rsidRPr="0054242D" w:rsidRDefault="009F1840">
      <w:pPr>
        <w:pStyle w:val="Body"/>
        <w:rPr>
          <w:b/>
          <w:bCs/>
          <w:color w:val="222222"/>
          <w:sz w:val="10"/>
          <w:szCs w:val="10"/>
          <w:u w:color="222222"/>
          <w:lang w:val="cs-CZ"/>
        </w:rPr>
      </w:pPr>
    </w:p>
    <w:p w14:paraId="10B0521C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lang w:val="cs-CZ"/>
        </w:rPr>
      </w:pPr>
    </w:p>
    <w:p w14:paraId="574AAA54" w14:textId="77777777" w:rsidR="009F1840" w:rsidRPr="0054242D" w:rsidRDefault="009F1840">
      <w:pPr>
        <w:pStyle w:val="Body"/>
        <w:spacing w:after="0"/>
        <w:rPr>
          <w:rFonts w:ascii="Arial" w:eastAsia="Arial" w:hAnsi="Arial" w:cs="Arial"/>
          <w:b/>
          <w:bCs/>
          <w:color w:val="7B5A51"/>
          <w:sz w:val="24"/>
          <w:szCs w:val="24"/>
          <w:u w:color="7B5A51"/>
          <w:lang w:val="cs-CZ"/>
        </w:rPr>
      </w:pPr>
    </w:p>
    <w:p w14:paraId="66752E28" w14:textId="5308A7C4" w:rsidR="009F1840" w:rsidRPr="0054242D" w:rsidRDefault="00775BB1">
      <w:pPr>
        <w:pStyle w:val="Body"/>
        <w:spacing w:after="0"/>
        <w:rPr>
          <w:rFonts w:ascii="Arial" w:eastAsia="Arial" w:hAnsi="Arial" w:cs="Arial"/>
          <w:color w:val="BD8C47"/>
          <w:u w:color="BD8C47"/>
          <w:lang w:val="cs-CZ"/>
        </w:rPr>
      </w:pPr>
      <w:r w:rsidRPr="0054242D">
        <w:rPr>
          <w:rFonts w:ascii="Arial" w:hAnsi="Arial"/>
          <w:b/>
          <w:bCs/>
          <w:color w:val="044EA1"/>
          <w:sz w:val="24"/>
          <w:szCs w:val="24"/>
          <w:u w:color="7B5A51"/>
          <w:lang w:val="cs-CZ"/>
        </w:rPr>
        <w:t>Jméno</w:t>
      </w:r>
    </w:p>
    <w:p w14:paraId="3878A5F9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07841B73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721DC405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lang w:val="cs-CZ"/>
        </w:rPr>
      </w:pPr>
    </w:p>
    <w:p w14:paraId="7AF5EB53" w14:textId="79CA775A" w:rsidR="009F1840" w:rsidRPr="0054242D" w:rsidRDefault="003F3F28">
      <w:pPr>
        <w:pStyle w:val="Body"/>
        <w:spacing w:after="0"/>
        <w:rPr>
          <w:rFonts w:ascii="Arial" w:eastAsia="Arial" w:hAnsi="Arial" w:cs="Arial"/>
          <w:color w:val="BD8C47"/>
          <w:u w:color="BD8C47"/>
          <w:lang w:val="cs-CZ"/>
        </w:rPr>
      </w:pPr>
      <w:r w:rsidRPr="0054242D">
        <w:rPr>
          <w:rFonts w:ascii="Arial" w:hAnsi="Arial"/>
          <w:b/>
          <w:bCs/>
          <w:color w:val="044EA1"/>
          <w:lang w:val="cs-CZ"/>
        </w:rPr>
        <w:t>Datum narození</w:t>
      </w:r>
      <w:r w:rsidR="00CD53B1" w:rsidRPr="0054242D">
        <w:rPr>
          <w:rFonts w:ascii="Arial" w:hAnsi="Arial"/>
          <w:b/>
          <w:bCs/>
          <w:color w:val="044EA1"/>
          <w:lang w:val="cs-CZ"/>
        </w:rPr>
        <w:t>:</w:t>
      </w:r>
    </w:p>
    <w:p w14:paraId="4751C491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26EEBA6E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2F72D9F1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641FAD11" w14:textId="709DBAF7" w:rsidR="009F1840" w:rsidRPr="0054242D" w:rsidRDefault="003F3F28">
      <w:pPr>
        <w:pStyle w:val="Body"/>
        <w:spacing w:after="0"/>
        <w:rPr>
          <w:rFonts w:ascii="Arial" w:eastAsia="Arial" w:hAnsi="Arial" w:cs="Arial"/>
          <w:color w:val="BD8C47"/>
          <w:u w:color="BD8C47"/>
          <w:lang w:val="cs-CZ"/>
        </w:rPr>
      </w:pPr>
      <w:r w:rsidRPr="0054242D">
        <w:rPr>
          <w:rFonts w:ascii="Arial" w:hAnsi="Arial"/>
          <w:b/>
          <w:bCs/>
          <w:color w:val="044EA1"/>
          <w:lang w:val="cs-CZ"/>
        </w:rPr>
        <w:t>Adre</w:t>
      </w:r>
      <w:r w:rsidR="00CD53B1" w:rsidRPr="0054242D">
        <w:rPr>
          <w:rFonts w:ascii="Arial" w:hAnsi="Arial"/>
          <w:b/>
          <w:bCs/>
          <w:color w:val="044EA1"/>
          <w:lang w:val="cs-CZ"/>
        </w:rPr>
        <w:t>s</w:t>
      </w:r>
      <w:r w:rsidRPr="0054242D">
        <w:rPr>
          <w:rFonts w:ascii="Arial" w:hAnsi="Arial"/>
          <w:b/>
          <w:bCs/>
          <w:color w:val="044EA1"/>
          <w:lang w:val="cs-CZ"/>
        </w:rPr>
        <w:t>a</w:t>
      </w:r>
      <w:r w:rsidR="00CD53B1" w:rsidRPr="0054242D">
        <w:rPr>
          <w:rFonts w:ascii="Arial" w:hAnsi="Arial"/>
          <w:b/>
          <w:bCs/>
          <w:color w:val="044EA1"/>
          <w:lang w:val="cs-CZ"/>
        </w:rPr>
        <w:t>:</w:t>
      </w:r>
    </w:p>
    <w:p w14:paraId="2E3F600F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5054F517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664B64CB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color w:val="BD8C47"/>
          <w:u w:color="BD8C47"/>
          <w:lang w:val="cs-CZ"/>
        </w:rPr>
      </w:pPr>
    </w:p>
    <w:p w14:paraId="7566C018" w14:textId="77777777" w:rsidR="009F1840" w:rsidRPr="0054242D" w:rsidRDefault="00CD53B1">
      <w:pPr>
        <w:pStyle w:val="Body"/>
        <w:spacing w:after="0"/>
        <w:rPr>
          <w:rFonts w:ascii="Arial" w:eastAsia="Arial" w:hAnsi="Arial" w:cs="Arial"/>
          <w:color w:val="BD8C47"/>
          <w:u w:color="BD8C47"/>
          <w:lang w:val="cs-CZ"/>
        </w:rPr>
      </w:pPr>
      <w:proofErr w:type="spellStart"/>
      <w:r w:rsidRPr="0054242D">
        <w:rPr>
          <w:rFonts w:ascii="Arial" w:hAnsi="Arial"/>
          <w:b/>
          <w:bCs/>
          <w:color w:val="044EA1"/>
          <w:lang w:val="cs-CZ"/>
        </w:rPr>
        <w:t>E-Mail</w:t>
      </w:r>
      <w:proofErr w:type="spellEnd"/>
      <w:r w:rsidRPr="0054242D">
        <w:rPr>
          <w:rFonts w:ascii="Arial" w:hAnsi="Arial"/>
          <w:b/>
          <w:bCs/>
          <w:color w:val="044EA1"/>
          <w:lang w:val="cs-CZ"/>
        </w:rPr>
        <w:t>:</w:t>
      </w:r>
    </w:p>
    <w:p w14:paraId="01E45EB2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1117D73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70673C2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1D938ED4" w14:textId="40D9DFB5" w:rsidR="009F1840" w:rsidRPr="0054242D" w:rsidRDefault="003F3F28">
      <w:pPr>
        <w:pStyle w:val="Body"/>
        <w:spacing w:after="0"/>
        <w:rPr>
          <w:color w:val="044EA1"/>
          <w:lang w:val="cs-CZ"/>
        </w:rPr>
      </w:pPr>
      <w:r w:rsidRPr="0054242D">
        <w:rPr>
          <w:rFonts w:ascii="Arial" w:hAnsi="Arial"/>
          <w:b/>
          <w:bCs/>
          <w:color w:val="044EA1"/>
          <w:lang w:val="cs-CZ"/>
        </w:rPr>
        <w:t>Telefon</w:t>
      </w:r>
      <w:r w:rsidR="00CD53B1" w:rsidRPr="0054242D">
        <w:rPr>
          <w:rFonts w:ascii="Arial" w:hAnsi="Arial"/>
          <w:b/>
          <w:bCs/>
          <w:color w:val="044EA1"/>
          <w:lang w:val="cs-CZ"/>
        </w:rPr>
        <w:t>:</w:t>
      </w:r>
    </w:p>
    <w:p w14:paraId="40DB1B14" w14:textId="77777777" w:rsidR="009F1840" w:rsidRPr="0054242D" w:rsidRDefault="009F1840">
      <w:pPr>
        <w:pStyle w:val="Body"/>
        <w:pBdr>
          <w:top w:val="single" w:sz="4" w:space="0" w:color="365B9C"/>
          <w:left w:val="single" w:sz="4" w:space="0" w:color="365B9C"/>
          <w:bottom w:val="single" w:sz="4" w:space="0" w:color="365B9C"/>
          <w:right w:val="single" w:sz="4" w:space="0" w:color="365B9C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0AAB3B8" w14:textId="77777777" w:rsidR="009F1840" w:rsidRPr="0054242D" w:rsidRDefault="009F1840">
      <w:pPr>
        <w:pStyle w:val="Body"/>
        <w:pBdr>
          <w:top w:val="single" w:sz="4" w:space="0" w:color="365B9C"/>
          <w:left w:val="single" w:sz="4" w:space="0" w:color="365B9C"/>
          <w:bottom w:val="single" w:sz="4" w:space="0" w:color="365B9C"/>
          <w:right w:val="single" w:sz="4" w:space="0" w:color="365B9C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FBD7170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41B59620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lang w:val="cs-CZ"/>
        </w:rPr>
      </w:pPr>
    </w:p>
    <w:p w14:paraId="6E4D2B8E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lang w:val="cs-CZ"/>
        </w:rPr>
      </w:pPr>
    </w:p>
    <w:p w14:paraId="218CCFF0" w14:textId="7E779FC9" w:rsidR="009F1840" w:rsidRPr="0054242D" w:rsidRDefault="003F3F28">
      <w:pPr>
        <w:pStyle w:val="Body"/>
        <w:rPr>
          <w:rFonts w:ascii="Arial" w:eastAsia="Arial" w:hAnsi="Arial" w:cs="Arial"/>
          <w:b/>
          <w:bCs/>
          <w:color w:val="044EA1"/>
          <w:lang w:val="cs-CZ"/>
        </w:rPr>
      </w:pPr>
      <w:r w:rsidRPr="0054242D">
        <w:rPr>
          <w:rFonts w:ascii="Arial" w:hAnsi="Arial"/>
          <w:b/>
          <w:bCs/>
          <w:color w:val="044EA1"/>
          <w:lang w:val="cs-CZ"/>
        </w:rPr>
        <w:t>Vzdělání</w:t>
      </w:r>
      <w:r w:rsidR="00CD53B1" w:rsidRPr="0054242D">
        <w:rPr>
          <w:rFonts w:ascii="Arial" w:hAnsi="Arial"/>
          <w:b/>
          <w:bCs/>
          <w:color w:val="044EA1"/>
          <w:lang w:val="cs-CZ"/>
        </w:rPr>
        <w:t xml:space="preserve"> (</w:t>
      </w:r>
      <w:r w:rsidRPr="0054242D">
        <w:rPr>
          <w:rFonts w:ascii="Arial" w:hAnsi="Arial"/>
          <w:b/>
          <w:bCs/>
          <w:color w:val="044EA1"/>
          <w:lang w:val="cs-CZ"/>
        </w:rPr>
        <w:t>nejvyšší dosažené vzdělání,</w:t>
      </w:r>
      <w:r w:rsidR="0054242D">
        <w:rPr>
          <w:rFonts w:ascii="Arial" w:hAnsi="Arial"/>
          <w:b/>
          <w:bCs/>
          <w:color w:val="044EA1"/>
          <w:lang w:val="cs-CZ"/>
        </w:rPr>
        <w:t xml:space="preserve"> kvalifikace</w:t>
      </w:r>
      <w:r w:rsidR="00CD53B1" w:rsidRPr="0054242D">
        <w:rPr>
          <w:rFonts w:ascii="Arial" w:hAnsi="Arial"/>
          <w:b/>
          <w:bCs/>
          <w:color w:val="044EA1"/>
          <w:lang w:val="cs-CZ"/>
        </w:rPr>
        <w:t xml:space="preserve">): </w:t>
      </w:r>
    </w:p>
    <w:p w14:paraId="3211ECA6" w14:textId="2AF69012" w:rsidR="009F1840" w:rsidRPr="0054242D" w:rsidRDefault="003F3F28">
      <w:pPr>
        <w:pStyle w:val="Body"/>
        <w:rPr>
          <w:rFonts w:ascii="Arial" w:eastAsia="Arial" w:hAnsi="Arial" w:cs="Arial"/>
          <w:color w:val="044EA1"/>
          <w:lang w:val="cs-CZ"/>
        </w:rPr>
      </w:pPr>
      <w:r w:rsidRPr="0054242D">
        <w:rPr>
          <w:rFonts w:ascii="Arial" w:hAnsi="Arial"/>
          <w:color w:val="044EA1"/>
          <w:lang w:val="cs-CZ"/>
        </w:rPr>
        <w:t>Prosím uveďte získanou kvalifikaci, dobu získávání kvalifikace a místo:</w:t>
      </w:r>
    </w:p>
    <w:p w14:paraId="551DAD30" w14:textId="5230F6FA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3427966" w14:textId="2C855A66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2E9B56D" w14:textId="2AE1DD2F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5EF0B99" w14:textId="2E9CB6EA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D21E9AD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E89F283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19919CAF" w14:textId="290E744E" w:rsidR="00FC2C7F" w:rsidRPr="0054242D" w:rsidRDefault="00FC2C7F">
      <w:pPr>
        <w:pStyle w:val="Body"/>
        <w:rPr>
          <w:rFonts w:ascii="Arial" w:eastAsia="Arial" w:hAnsi="Arial" w:cs="Arial"/>
          <w:b/>
          <w:bCs/>
          <w:lang w:val="cs-CZ"/>
        </w:rPr>
      </w:pPr>
    </w:p>
    <w:p w14:paraId="2A90A1BD" w14:textId="09999B7E" w:rsidR="00FC2C7F" w:rsidRPr="0054242D" w:rsidRDefault="00FC2C7F">
      <w:pPr>
        <w:pStyle w:val="Body"/>
        <w:rPr>
          <w:rFonts w:ascii="Arial" w:eastAsia="Arial" w:hAnsi="Arial" w:cs="Arial"/>
          <w:b/>
          <w:bCs/>
          <w:lang w:val="cs-CZ"/>
        </w:rPr>
      </w:pPr>
    </w:p>
    <w:p w14:paraId="64EEDD5B" w14:textId="77777777" w:rsidR="00FC2C7F" w:rsidRPr="0054242D" w:rsidRDefault="00FC2C7F">
      <w:pPr>
        <w:pStyle w:val="Body"/>
        <w:rPr>
          <w:rFonts w:ascii="Arial" w:eastAsia="Arial" w:hAnsi="Arial" w:cs="Arial"/>
          <w:b/>
          <w:bCs/>
          <w:lang w:val="cs-CZ"/>
        </w:rPr>
      </w:pPr>
    </w:p>
    <w:p w14:paraId="32AEC258" w14:textId="4E39D496" w:rsidR="009F1840" w:rsidRPr="0054242D" w:rsidRDefault="003F3F28">
      <w:pPr>
        <w:pStyle w:val="Header"/>
        <w:rPr>
          <w:b/>
          <w:bCs/>
          <w:sz w:val="32"/>
          <w:szCs w:val="32"/>
          <w:u w:color="222222"/>
          <w:lang w:val="cs-CZ"/>
        </w:rPr>
      </w:pPr>
      <w:r w:rsidRPr="0054242D">
        <w:rPr>
          <w:b/>
          <w:bCs/>
          <w:sz w:val="32"/>
          <w:szCs w:val="32"/>
          <w:u w:color="222222"/>
          <w:lang w:val="cs-CZ"/>
        </w:rPr>
        <w:t>Část</w:t>
      </w:r>
      <w:r w:rsidR="00CD53B1" w:rsidRPr="0054242D">
        <w:rPr>
          <w:b/>
          <w:bCs/>
          <w:sz w:val="32"/>
          <w:szCs w:val="32"/>
          <w:u w:color="222222"/>
          <w:lang w:val="cs-CZ"/>
        </w:rPr>
        <w:t xml:space="preserve"> 2 - Informa</w:t>
      </w:r>
      <w:r w:rsidRPr="0054242D">
        <w:rPr>
          <w:b/>
          <w:bCs/>
          <w:sz w:val="32"/>
          <w:szCs w:val="32"/>
          <w:u w:color="222222"/>
          <w:lang w:val="cs-CZ"/>
        </w:rPr>
        <w:t>ce o zemědělském podn</w:t>
      </w:r>
      <w:r w:rsidR="0054242D">
        <w:rPr>
          <w:b/>
          <w:bCs/>
          <w:sz w:val="32"/>
          <w:szCs w:val="32"/>
          <w:u w:color="222222"/>
          <w:lang w:val="cs-CZ"/>
        </w:rPr>
        <w:t>i</w:t>
      </w:r>
      <w:r w:rsidRPr="0054242D">
        <w:rPr>
          <w:b/>
          <w:bCs/>
          <w:sz w:val="32"/>
          <w:szCs w:val="32"/>
          <w:u w:color="222222"/>
          <w:lang w:val="cs-CZ"/>
        </w:rPr>
        <w:t>kání</w:t>
      </w:r>
    </w:p>
    <w:p w14:paraId="756266CF" w14:textId="77777777" w:rsidR="009F1840" w:rsidRPr="0054242D" w:rsidRDefault="009F1840">
      <w:pPr>
        <w:pStyle w:val="Body"/>
        <w:rPr>
          <w:b/>
          <w:bCs/>
          <w:color w:val="222222"/>
          <w:sz w:val="10"/>
          <w:szCs w:val="10"/>
          <w:u w:color="222222"/>
          <w:lang w:val="cs-CZ"/>
        </w:rPr>
      </w:pPr>
    </w:p>
    <w:p w14:paraId="697CC9CA" w14:textId="7FF1BB91" w:rsidR="009F1840" w:rsidRPr="0054242D" w:rsidRDefault="003F3F28">
      <w:pPr>
        <w:pStyle w:val="Body"/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Ty</w:t>
      </w:r>
      <w:r w:rsidR="00FB6AAC" w:rsidRPr="0054242D">
        <w:rPr>
          <w:rFonts w:ascii="Arial" w:hAnsi="Arial"/>
          <w:b/>
          <w:bCs/>
          <w:color w:val="535353"/>
          <w:u w:color="222222"/>
          <w:lang w:val="cs-CZ"/>
        </w:rPr>
        <w:t>p</w:t>
      </w:r>
      <w:r w:rsidRPr="0054242D">
        <w:rPr>
          <w:rFonts w:ascii="Arial" w:hAnsi="Arial"/>
          <w:b/>
          <w:bCs/>
          <w:color w:val="535353"/>
          <w:u w:color="222222"/>
          <w:lang w:val="cs-CZ"/>
        </w:rPr>
        <w:t xml:space="preserve"> zemědělského podnikání</w:t>
      </w:r>
    </w:p>
    <w:p w14:paraId="7A66446F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05C4179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E488F35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4B4B09C8" w14:textId="00EB4337" w:rsidR="009F1840" w:rsidRPr="0054242D" w:rsidRDefault="003F3F28">
      <w:pPr>
        <w:pStyle w:val="Body"/>
        <w:tabs>
          <w:tab w:val="left" w:leader="dot" w:pos="1418"/>
          <w:tab w:val="right" w:leader="underscore" w:pos="8905"/>
        </w:tabs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>Rozloha</w:t>
      </w:r>
    </w:p>
    <w:p w14:paraId="14ABA08D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73AF3CD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BA7CA40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2E2C21F2" w14:textId="551AF6FD" w:rsidR="009F1840" w:rsidRPr="0054242D" w:rsidRDefault="00711832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>Plocha, na které vytváříte svůj projekt</w:t>
      </w:r>
    </w:p>
    <w:p w14:paraId="6375EB6C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DD58273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D02AF91" w14:textId="69760D18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1B16329B" w14:textId="7CC5D865" w:rsidR="009F1840" w:rsidRPr="0054242D" w:rsidRDefault="0054242D">
      <w:pPr>
        <w:pStyle w:val="Body"/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>Počáteční</w:t>
      </w:r>
      <w:r w:rsidR="003F3F28" w:rsidRPr="0054242D">
        <w:rPr>
          <w:rFonts w:ascii="Arial" w:hAnsi="Arial"/>
          <w:b/>
          <w:bCs/>
          <w:color w:val="535353"/>
          <w:lang w:val="cs-CZ"/>
        </w:rPr>
        <w:t xml:space="preserve"> rok zemědělské činnosti</w:t>
      </w:r>
    </w:p>
    <w:p w14:paraId="7FE3C2EF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FBA4927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895409A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3DA0318F" w14:textId="3FB1D083" w:rsidR="009F1840" w:rsidRPr="0054242D" w:rsidRDefault="00711832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 xml:space="preserve">Převzali jste </w:t>
      </w:r>
      <w:proofErr w:type="gramStart"/>
      <w:r w:rsidRPr="0054242D">
        <w:rPr>
          <w:rFonts w:ascii="Arial" w:hAnsi="Arial"/>
          <w:b/>
          <w:bCs/>
          <w:color w:val="535353"/>
          <w:lang w:val="cs-CZ"/>
        </w:rPr>
        <w:t>vaší</w:t>
      </w:r>
      <w:proofErr w:type="gramEnd"/>
      <w:r w:rsidRPr="0054242D">
        <w:rPr>
          <w:rFonts w:ascii="Arial" w:hAnsi="Arial"/>
          <w:b/>
          <w:bCs/>
          <w:color w:val="535353"/>
          <w:lang w:val="cs-CZ"/>
        </w:rPr>
        <w:t xml:space="preserve"> farmu po své rodině?</w:t>
      </w:r>
    </w:p>
    <w:p w14:paraId="28DEF898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CF3B491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C62CDE1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44ABE914" w14:textId="502E215A" w:rsidR="009F1840" w:rsidRPr="0054242D" w:rsidRDefault="003F3F28">
      <w:pPr>
        <w:pStyle w:val="Body"/>
        <w:tabs>
          <w:tab w:val="right" w:leader="underscore" w:pos="8905"/>
        </w:tabs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 xml:space="preserve">Praktikujete zemědělskou činnost samostatně, nebo ve </w:t>
      </w:r>
      <w:r w:rsidR="0054242D" w:rsidRPr="0054242D">
        <w:rPr>
          <w:rFonts w:ascii="Arial" w:hAnsi="Arial"/>
          <w:b/>
          <w:bCs/>
          <w:color w:val="535353"/>
          <w:lang w:val="cs-CZ"/>
        </w:rPr>
        <w:t>spolupráci? (např.</w:t>
      </w:r>
      <w:r w:rsidRPr="0054242D">
        <w:rPr>
          <w:rFonts w:ascii="Arial" w:hAnsi="Arial"/>
          <w:b/>
          <w:bCs/>
          <w:color w:val="535353"/>
          <w:lang w:val="cs-CZ"/>
        </w:rPr>
        <w:t xml:space="preserve"> s Organizací producentů, Spolku...)</w:t>
      </w:r>
    </w:p>
    <w:p w14:paraId="7B3B5D77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F7D870E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468E757" w14:textId="1A29B68C" w:rsidR="00FC2C7F" w:rsidRPr="0054242D" w:rsidRDefault="00FC2C7F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150617A9" w14:textId="3883C0BE" w:rsidR="009F1840" w:rsidRPr="0054242D" w:rsidRDefault="003F3F28" w:rsidP="00FC2C7F">
      <w:pPr>
        <w:pStyle w:val="Body"/>
        <w:tabs>
          <w:tab w:val="right" w:leader="underscore" w:pos="8905"/>
        </w:tabs>
        <w:spacing w:after="0"/>
        <w:rPr>
          <w:rFonts w:ascii="Arial" w:hAnsi="Arial"/>
          <w:b/>
          <w:bCs/>
          <w:color w:val="535353"/>
          <w:u w:color="222222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Vykonávám zemědělskou činnost jako</w:t>
      </w:r>
      <w:r w:rsidR="00FC2C7F" w:rsidRPr="0054242D">
        <w:rPr>
          <w:rFonts w:ascii="Arial" w:hAnsi="Arial"/>
          <w:b/>
          <w:bCs/>
          <w:color w:val="535353"/>
          <w:u w:color="222222"/>
          <w:lang w:val="cs-CZ"/>
        </w:rPr>
        <w:t>:</w:t>
      </w:r>
      <w:r w:rsidR="00CD53B1"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="00CD53B1" w:rsidRPr="0054242D">
        <w:rPr>
          <w:rFonts w:ascii="MS Gothic" w:hAnsi="MS Gothic"/>
          <w:color w:val="535353"/>
          <w:u w:color="222222"/>
          <w:lang w:val="cs-CZ"/>
        </w:rPr>
        <w:t>☐</w:t>
      </w:r>
      <w:r w:rsidRPr="0054242D">
        <w:rPr>
          <w:rFonts w:ascii="Arial" w:hAnsi="Arial"/>
          <w:b/>
          <w:bCs/>
          <w:color w:val="535353"/>
          <w:u w:color="222222"/>
          <w:lang w:val="cs-CZ"/>
        </w:rPr>
        <w:t>Hlavní pracovní činnost: = plný pracovní úvazek, hlavní příjem</w:t>
      </w:r>
      <w:r w:rsidR="00CD53B1"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="00CD53B1" w:rsidRPr="0054242D">
        <w:rPr>
          <w:rFonts w:ascii="MS Gothic" w:hAnsi="MS Gothic"/>
          <w:color w:val="535353"/>
          <w:u w:color="222222"/>
          <w:lang w:val="cs-CZ"/>
        </w:rPr>
        <w:t>☐</w:t>
      </w:r>
      <w:r w:rsidRPr="0054242D">
        <w:rPr>
          <w:rFonts w:ascii="Arial" w:hAnsi="Arial"/>
          <w:b/>
          <w:bCs/>
          <w:color w:val="535353"/>
          <w:u w:color="222222"/>
          <w:lang w:val="cs-CZ"/>
        </w:rPr>
        <w:t>Vedlejší pracovní činnost: = částečný úvazek, vedlejší příjem</w:t>
      </w:r>
      <w:r w:rsidR="00CD53B1" w:rsidRPr="0054242D">
        <w:rPr>
          <w:rFonts w:ascii="Arial Unicode MS" w:hAnsi="Arial Unicode MS"/>
          <w:color w:val="535353"/>
          <w:u w:color="222222"/>
          <w:lang w:val="cs-CZ"/>
        </w:rPr>
        <w:br/>
      </w:r>
    </w:p>
    <w:p w14:paraId="224A20C9" w14:textId="1B22BD8B" w:rsidR="00FC2C7F" w:rsidRPr="0054242D" w:rsidRDefault="003F3F28">
      <w:pPr>
        <w:pStyle w:val="Body"/>
        <w:tabs>
          <w:tab w:val="left" w:pos="2319"/>
        </w:tabs>
        <w:rPr>
          <w:rFonts w:ascii="Arial" w:hAnsi="Arial"/>
          <w:i/>
          <w:color w:val="535353"/>
          <w:u w:color="222222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Informace o dalších pracovních aktivitách</w:t>
      </w:r>
      <w:r w:rsidR="00CD53B1"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Pr="0054242D">
        <w:rPr>
          <w:rFonts w:ascii="Arial" w:hAnsi="Arial"/>
          <w:i/>
          <w:color w:val="535353"/>
          <w:u w:color="222222"/>
          <w:lang w:val="cs-CZ"/>
        </w:rPr>
        <w:t>Prosím uveďte pozici a organizaci, kde pracujete</w:t>
      </w:r>
    </w:p>
    <w:p w14:paraId="359AC536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D8C7FC3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20E18D4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25C67069" w14:textId="1D64877D" w:rsidR="009F1840" w:rsidRPr="0054242D" w:rsidRDefault="009F1840">
      <w:pPr>
        <w:pStyle w:val="Body"/>
        <w:tabs>
          <w:tab w:val="left" w:pos="2319"/>
        </w:tabs>
        <w:rPr>
          <w:rFonts w:ascii="Arial" w:eastAsia="Arial" w:hAnsi="Arial" w:cs="Arial"/>
          <w:color w:val="535353"/>
          <w:lang w:val="cs-CZ"/>
        </w:rPr>
      </w:pPr>
    </w:p>
    <w:p w14:paraId="48D32098" w14:textId="46E8B326" w:rsidR="009F1840" w:rsidRPr="0054242D" w:rsidRDefault="009D6299" w:rsidP="00C509ED">
      <w:pPr>
        <w:pStyle w:val="Header"/>
        <w:rPr>
          <w:b/>
          <w:bCs/>
          <w:color w:val="222222"/>
          <w:sz w:val="32"/>
          <w:szCs w:val="32"/>
          <w:u w:color="222222"/>
          <w:lang w:val="cs-CZ"/>
        </w:rPr>
      </w:pPr>
      <w:r w:rsidRPr="0054242D">
        <w:rPr>
          <w:b/>
          <w:bCs/>
          <w:sz w:val="32"/>
          <w:szCs w:val="32"/>
          <w:u w:color="222222"/>
          <w:lang w:val="cs-CZ"/>
        </w:rPr>
        <w:t>Část</w:t>
      </w:r>
      <w:r w:rsidR="00CD53B1" w:rsidRPr="0054242D">
        <w:rPr>
          <w:b/>
          <w:bCs/>
          <w:sz w:val="32"/>
          <w:szCs w:val="32"/>
          <w:u w:color="222222"/>
          <w:lang w:val="cs-CZ"/>
        </w:rPr>
        <w:t xml:space="preserve"> 3 - </w:t>
      </w:r>
      <w:r w:rsidRPr="0054242D">
        <w:rPr>
          <w:b/>
          <w:bCs/>
          <w:sz w:val="32"/>
          <w:szCs w:val="32"/>
          <w:u w:color="222222"/>
          <w:lang w:val="cs-CZ"/>
        </w:rPr>
        <w:t>Popis udržitelné, nebo inovativní praxe používané na Vaší farmě</w:t>
      </w:r>
    </w:p>
    <w:p w14:paraId="669646C0" w14:textId="77777777" w:rsidR="009F1840" w:rsidRPr="0054242D" w:rsidRDefault="009F1840">
      <w:pPr>
        <w:pStyle w:val="Body"/>
        <w:rPr>
          <w:color w:val="222222"/>
          <w:sz w:val="10"/>
          <w:szCs w:val="10"/>
          <w:u w:color="222222"/>
          <w:lang w:val="cs-CZ"/>
        </w:rPr>
      </w:pPr>
    </w:p>
    <w:p w14:paraId="2E25244B" w14:textId="77777777" w:rsidR="009F1840" w:rsidRPr="0054242D" w:rsidRDefault="009F1840">
      <w:pPr>
        <w:pStyle w:val="Body"/>
        <w:tabs>
          <w:tab w:val="right" w:pos="8647"/>
          <w:tab w:val="right" w:leader="underscore" w:pos="8905"/>
        </w:tabs>
        <w:rPr>
          <w:rFonts w:ascii="Arial" w:eastAsia="Arial" w:hAnsi="Arial" w:cs="Arial"/>
          <w:b/>
          <w:bCs/>
          <w:lang w:val="cs-CZ"/>
        </w:rPr>
      </w:pPr>
    </w:p>
    <w:p w14:paraId="61EE2457" w14:textId="72AE0ED2" w:rsidR="009F1840" w:rsidRPr="0054242D" w:rsidRDefault="00711832">
      <w:pPr>
        <w:pStyle w:val="Body"/>
        <w:tabs>
          <w:tab w:val="right" w:leader="underscore" w:pos="8905"/>
        </w:tabs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Název projektu</w:t>
      </w:r>
    </w:p>
    <w:p w14:paraId="15E1C4FB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14E997E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F63351E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597E7ACA" w14:textId="12869A1E" w:rsidR="009F1840" w:rsidRPr="0054242D" w:rsidRDefault="009D6299" w:rsidP="00FC2C7F">
      <w:pPr>
        <w:pStyle w:val="Body"/>
        <w:tabs>
          <w:tab w:val="right" w:leader="underscore" w:pos="8905"/>
        </w:tabs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Cíle</w:t>
      </w:r>
    </w:p>
    <w:p w14:paraId="10541968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55F64DB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7ACD045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0D2BA376" w14:textId="5E12391A" w:rsidR="009F1840" w:rsidRPr="0054242D" w:rsidRDefault="009D6299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Počáteční situace</w:t>
      </w:r>
      <w:r w:rsidR="00CD53B1" w:rsidRPr="0054242D">
        <w:rPr>
          <w:rFonts w:ascii="Arial" w:hAnsi="Arial"/>
          <w:b/>
          <w:bCs/>
          <w:color w:val="535353"/>
          <w:u w:color="222222"/>
          <w:lang w:val="cs-CZ"/>
        </w:rPr>
        <w:t>:</w:t>
      </w:r>
    </w:p>
    <w:p w14:paraId="696DBA24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18AD4BD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ED3F303" w14:textId="1EFFE289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color="222222"/>
          <w:lang w:val="cs-CZ"/>
        </w:rPr>
      </w:pPr>
    </w:p>
    <w:p w14:paraId="241EB799" w14:textId="1D25F601" w:rsidR="009F1840" w:rsidRPr="0054242D" w:rsidRDefault="009D6299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Časový plán:</w:t>
      </w:r>
      <w:r w:rsidR="00CD53B1"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Pr="0054242D">
        <w:rPr>
          <w:rFonts w:ascii="Arial" w:hAnsi="Arial"/>
          <w:i/>
          <w:color w:val="535353"/>
          <w:u w:color="222222"/>
          <w:lang w:val="cs-CZ"/>
        </w:rPr>
        <w:t>Plánování (</w:t>
      </w:r>
      <w:proofErr w:type="gramStart"/>
      <w:r w:rsidRPr="0054242D">
        <w:rPr>
          <w:rFonts w:ascii="Arial" w:hAnsi="Arial"/>
          <w:i/>
          <w:color w:val="535353"/>
          <w:u w:color="222222"/>
          <w:lang w:val="cs-CZ"/>
        </w:rPr>
        <w:t>od - do</w:t>
      </w:r>
      <w:proofErr w:type="gramEnd"/>
      <w:r w:rsidRPr="0054242D">
        <w:rPr>
          <w:rFonts w:ascii="Arial" w:hAnsi="Arial"/>
          <w:i/>
          <w:color w:val="535353"/>
          <w:u w:color="222222"/>
          <w:lang w:val="cs-CZ"/>
        </w:rPr>
        <w:t>)</w:t>
      </w:r>
      <w:r w:rsidR="00CD53B1" w:rsidRPr="0054242D">
        <w:rPr>
          <w:rFonts w:ascii="Arial" w:hAnsi="Arial"/>
          <w:i/>
          <w:color w:val="535353"/>
          <w:u w:color="222222"/>
          <w:lang w:val="cs-CZ"/>
        </w:rPr>
        <w:t>:</w:t>
      </w:r>
    </w:p>
    <w:p w14:paraId="6D149BAA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AA4C789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48F2C91" w14:textId="09875D8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13AD99A9" w14:textId="0A9B52ED" w:rsidR="009F1840" w:rsidRPr="0054242D" w:rsidRDefault="009D6299">
      <w:pPr>
        <w:pStyle w:val="Body"/>
        <w:tabs>
          <w:tab w:val="right" w:leader="underscore" w:pos="8905"/>
        </w:tabs>
        <w:rPr>
          <w:rFonts w:ascii="Arial" w:hAnsi="Arial"/>
          <w:b/>
          <w:bCs/>
          <w:i/>
          <w:color w:val="535353"/>
          <w:lang w:val="cs-CZ"/>
        </w:rPr>
      </w:pPr>
      <w:r w:rsidRPr="0054242D">
        <w:rPr>
          <w:rFonts w:ascii="Arial" w:hAnsi="Arial"/>
          <w:i/>
          <w:color w:val="535353"/>
          <w:u w:color="222222"/>
          <w:lang w:val="cs-CZ"/>
        </w:rPr>
        <w:t>Implementace</w:t>
      </w:r>
      <w:r w:rsidR="00CD53B1" w:rsidRPr="0054242D">
        <w:rPr>
          <w:rFonts w:ascii="Arial" w:hAnsi="Arial"/>
          <w:b/>
          <w:bCs/>
          <w:i/>
          <w:color w:val="535353"/>
          <w:u w:color="222222"/>
          <w:lang w:val="cs-CZ"/>
        </w:rPr>
        <w:t xml:space="preserve"> </w:t>
      </w:r>
      <w:r w:rsidRPr="0054242D">
        <w:rPr>
          <w:rFonts w:ascii="Arial" w:hAnsi="Arial"/>
          <w:i/>
          <w:color w:val="535353"/>
          <w:u w:color="222222"/>
          <w:lang w:val="cs-CZ"/>
        </w:rPr>
        <w:t>(</w:t>
      </w:r>
      <w:proofErr w:type="gramStart"/>
      <w:r w:rsidRPr="0054242D">
        <w:rPr>
          <w:rFonts w:ascii="Arial" w:hAnsi="Arial"/>
          <w:i/>
          <w:color w:val="535353"/>
          <w:u w:color="222222"/>
          <w:lang w:val="cs-CZ"/>
        </w:rPr>
        <w:t>od - d</w:t>
      </w:r>
      <w:r w:rsidR="00CD53B1" w:rsidRPr="0054242D">
        <w:rPr>
          <w:rFonts w:ascii="Arial" w:hAnsi="Arial"/>
          <w:i/>
          <w:color w:val="535353"/>
          <w:u w:color="222222"/>
          <w:lang w:val="cs-CZ"/>
        </w:rPr>
        <w:t>o</w:t>
      </w:r>
      <w:proofErr w:type="gramEnd"/>
      <w:r w:rsidR="00CD53B1" w:rsidRPr="0054242D">
        <w:rPr>
          <w:rFonts w:ascii="Arial" w:hAnsi="Arial"/>
          <w:i/>
          <w:color w:val="535353"/>
          <w:u w:color="222222"/>
          <w:lang w:val="cs-CZ"/>
        </w:rPr>
        <w:t>)</w:t>
      </w:r>
      <w:r w:rsidR="00CD53B1" w:rsidRPr="0054242D">
        <w:rPr>
          <w:rFonts w:ascii="Arial" w:hAnsi="Arial"/>
          <w:i/>
          <w:color w:val="535353"/>
          <w:lang w:val="cs-CZ"/>
        </w:rPr>
        <w:t>:</w:t>
      </w:r>
      <w:r w:rsidR="00CD53B1" w:rsidRPr="0054242D">
        <w:rPr>
          <w:rFonts w:ascii="Arial" w:hAnsi="Arial"/>
          <w:b/>
          <w:bCs/>
          <w:i/>
          <w:color w:val="535353"/>
          <w:lang w:val="cs-CZ"/>
        </w:rPr>
        <w:t xml:space="preserve"> </w:t>
      </w:r>
    </w:p>
    <w:p w14:paraId="41DDA8FA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FA857C2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5EC99DA" w14:textId="6177FC35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60D6EF2C" w14:textId="6CACE245" w:rsidR="009F1840" w:rsidRPr="0054242D" w:rsidRDefault="009D6299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color="222222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Objem investic v eurech:</w:t>
      </w:r>
    </w:p>
    <w:p w14:paraId="30A266EB" w14:textId="1330947E" w:rsidR="009F1840" w:rsidRPr="0054242D" w:rsidRDefault="00CD53B1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i/>
          <w:color w:val="535353"/>
          <w:lang w:val="cs-CZ"/>
        </w:rPr>
      </w:pPr>
      <w:r w:rsidRPr="0054242D">
        <w:rPr>
          <w:rFonts w:ascii="Arial" w:hAnsi="Arial"/>
          <w:i/>
          <w:color w:val="535353"/>
          <w:u w:color="222222"/>
          <w:lang w:val="cs-CZ"/>
        </w:rPr>
        <w:t>(</w:t>
      </w:r>
      <w:r w:rsidR="009D6299" w:rsidRPr="0054242D">
        <w:rPr>
          <w:rFonts w:ascii="Arial" w:hAnsi="Arial"/>
          <w:i/>
          <w:color w:val="535353"/>
          <w:u w:color="222222"/>
          <w:lang w:val="cs-CZ"/>
        </w:rPr>
        <w:t>Plánování i Implementace</w:t>
      </w:r>
      <w:r w:rsidRPr="0054242D">
        <w:rPr>
          <w:rFonts w:ascii="Arial" w:hAnsi="Arial"/>
          <w:i/>
          <w:color w:val="535353"/>
          <w:u w:color="222222"/>
          <w:lang w:val="cs-CZ"/>
        </w:rPr>
        <w:t>):</w:t>
      </w:r>
    </w:p>
    <w:p w14:paraId="67AC0501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D48D972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ECABB55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5F62ADA2" w14:textId="77777777" w:rsidR="00FC2C7F" w:rsidRPr="0054242D" w:rsidRDefault="00FC2C7F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6153097B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val="single" w:color="222222"/>
          <w:lang w:val="cs-CZ"/>
        </w:rPr>
      </w:pPr>
    </w:p>
    <w:p w14:paraId="499F91CB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val="single" w:color="222222"/>
          <w:lang w:val="cs-CZ"/>
        </w:rPr>
      </w:pPr>
    </w:p>
    <w:p w14:paraId="09A8F7FC" w14:textId="77777777" w:rsidR="009F1840" w:rsidRPr="0054242D" w:rsidRDefault="009F1840">
      <w:pPr>
        <w:pStyle w:val="Body"/>
        <w:tabs>
          <w:tab w:val="right" w:leader="underscore" w:pos="8905"/>
        </w:tabs>
        <w:rPr>
          <w:color w:val="535353"/>
          <w:lang w:val="cs-CZ"/>
        </w:rPr>
      </w:pPr>
    </w:p>
    <w:p w14:paraId="323E2CDB" w14:textId="77777777" w:rsidR="00C509ED" w:rsidRPr="0054242D" w:rsidRDefault="00C509ED">
      <w:pPr>
        <w:pStyle w:val="Body"/>
        <w:tabs>
          <w:tab w:val="right" w:leader="underscore" w:pos="8905"/>
        </w:tabs>
        <w:rPr>
          <w:rFonts w:ascii="Arial" w:hAnsi="Arial"/>
          <w:b/>
          <w:bCs/>
          <w:color w:val="044EA1"/>
          <w:u w:val="single" w:color="222222"/>
          <w:lang w:val="cs-CZ"/>
        </w:rPr>
      </w:pPr>
    </w:p>
    <w:p w14:paraId="2B299A5A" w14:textId="4DED0888" w:rsidR="00FC2C7F" w:rsidRPr="0054242D" w:rsidRDefault="00FB6AAC" w:rsidP="00FC2C7F">
      <w:pPr>
        <w:pStyle w:val="Body"/>
        <w:tabs>
          <w:tab w:val="right" w:leader="underscore" w:pos="8905"/>
        </w:tabs>
        <w:spacing w:after="120"/>
        <w:rPr>
          <w:rFonts w:ascii="Arial Unicode MS" w:hAnsi="Arial Unicode MS"/>
          <w:color w:val="044EA1"/>
          <w:u w:color="222222"/>
          <w:lang w:val="cs-CZ"/>
        </w:rPr>
      </w:pPr>
      <w:r w:rsidRPr="0054242D">
        <w:rPr>
          <w:rFonts w:ascii="Arial" w:hAnsi="Arial"/>
          <w:b/>
          <w:bCs/>
          <w:color w:val="044EA1"/>
          <w:u w:val="single" w:color="222222"/>
          <w:lang w:val="cs-CZ"/>
        </w:rPr>
        <w:t>Klíčový aspekt: ekonomická účinnost:</w:t>
      </w:r>
    </w:p>
    <w:p w14:paraId="164B8AC7" w14:textId="2699CE90" w:rsidR="009F1840" w:rsidRPr="0054242D" w:rsidRDefault="00CD53B1" w:rsidP="00FC2C7F">
      <w:pPr>
        <w:pStyle w:val="Body"/>
        <w:tabs>
          <w:tab w:val="right" w:leader="underscore" w:pos="8905"/>
        </w:tabs>
        <w:spacing w:after="120"/>
        <w:rPr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="00FB6AAC" w:rsidRPr="0054242D">
        <w:rPr>
          <w:rFonts w:ascii="Arial" w:hAnsi="Arial"/>
          <w:b/>
          <w:bCs/>
          <w:color w:val="535353"/>
          <w:u w:color="222222"/>
          <w:lang w:val="cs-CZ"/>
        </w:rPr>
        <w:t>Zvýšení výnosů zemědělského podniku vyvolané investicí (v%) (od roku začátku realizace)</w:t>
      </w:r>
    </w:p>
    <w:p w14:paraId="05F247B9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AB63822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5A18336" w14:textId="7DC2A6FB" w:rsidR="009F1840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color="222222"/>
          <w:lang w:val="cs-CZ"/>
        </w:rPr>
      </w:pPr>
    </w:p>
    <w:p w14:paraId="2F8CE000" w14:textId="79C37C01" w:rsidR="00EB6D46" w:rsidRPr="0054242D" w:rsidRDefault="00EB6D46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color="222222"/>
          <w:lang w:val="cs-CZ"/>
        </w:rPr>
      </w:pPr>
      <w:r>
        <w:rPr>
          <w:rFonts w:ascii="Arial" w:eastAsia="Arial" w:hAnsi="Arial" w:cs="Arial"/>
          <w:b/>
          <w:bCs/>
          <w:color w:val="535353"/>
          <w:u w:color="222222"/>
          <w:lang w:val="cs-CZ"/>
        </w:rPr>
        <w:t>Na kolik let byly plánované investice?</w:t>
      </w:r>
    </w:p>
    <w:p w14:paraId="5C985FE9" w14:textId="5B792D78" w:rsidR="00FC2C7F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2D23F37" w14:textId="77777777" w:rsidR="00EB6D46" w:rsidRPr="0054242D" w:rsidRDefault="00EB6D46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50A3185" w14:textId="6939C96F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color="222222"/>
          <w:lang w:val="cs-CZ"/>
        </w:rPr>
      </w:pPr>
    </w:p>
    <w:p w14:paraId="431A77C9" w14:textId="663E9BDA" w:rsidR="009F1840" w:rsidRPr="0054242D" w:rsidRDefault="00FB6AAC">
      <w:pPr>
        <w:pStyle w:val="Body"/>
        <w:tabs>
          <w:tab w:val="right" w:leader="underscore" w:pos="8905"/>
        </w:tabs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>Refinancování investice (v letech)</w:t>
      </w:r>
    </w:p>
    <w:p w14:paraId="26DFFB94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9C32E96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97223E6" w14:textId="1E84BECE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5080BB8E" w14:textId="77777777" w:rsidR="00FC2C7F" w:rsidRPr="0054242D" w:rsidRDefault="00FC2C7F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</w:p>
    <w:p w14:paraId="4BBF738A" w14:textId="77777777" w:rsidR="00FB6AAC" w:rsidRPr="0054242D" w:rsidRDefault="00FB6AAC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  <w:r w:rsidRPr="0054242D">
        <w:rPr>
          <w:rFonts w:ascii="Arial" w:hAnsi="Arial"/>
          <w:b/>
          <w:bCs/>
          <w:color w:val="044EA1"/>
          <w:u w:val="single" w:color="222222"/>
          <w:lang w:val="cs-CZ"/>
        </w:rPr>
        <w:t>Klíčový aspekt: ochrana životního prostředí a klimatu</w:t>
      </w:r>
    </w:p>
    <w:p w14:paraId="135B73F3" w14:textId="03C8475D" w:rsidR="00FC2C7F" w:rsidRPr="0054242D" w:rsidRDefault="00CD53B1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535353"/>
          <w:u w:color="222222"/>
          <w:lang w:val="cs-CZ"/>
        </w:rPr>
      </w:pPr>
      <w:r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="0054242D" w:rsidRPr="0054242D">
        <w:rPr>
          <w:rFonts w:ascii="Arial" w:hAnsi="Arial"/>
          <w:b/>
          <w:bCs/>
          <w:color w:val="535353"/>
          <w:u w:color="222222"/>
          <w:lang w:val="cs-CZ"/>
        </w:rPr>
        <w:t>Environmentální</w:t>
      </w:r>
      <w:r w:rsidR="00FB6AAC" w:rsidRPr="0054242D">
        <w:rPr>
          <w:rFonts w:ascii="Arial" w:hAnsi="Arial"/>
          <w:b/>
          <w:bCs/>
          <w:color w:val="535353"/>
          <w:u w:color="222222"/>
          <w:lang w:val="cs-CZ"/>
        </w:rPr>
        <w:t xml:space="preserve"> aspekty projektu?</w:t>
      </w:r>
    </w:p>
    <w:p w14:paraId="0978838E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F5B9847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8F63C6A" w14:textId="6A54606F" w:rsidR="00FC2C7F" w:rsidRPr="0054242D" w:rsidRDefault="00FC2C7F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color="222222"/>
          <w:lang w:val="cs-CZ"/>
        </w:rPr>
      </w:pPr>
    </w:p>
    <w:p w14:paraId="389DDCC1" w14:textId="141F74EC" w:rsidR="009F1840" w:rsidRPr="0054242D" w:rsidRDefault="00FB6AAC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Aspekty projektu týkající se klimatu?</w:t>
      </w:r>
    </w:p>
    <w:p w14:paraId="40473B47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7B9EF42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7686F41" w14:textId="7DE4A0B9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4F67CAC8" w14:textId="77777777" w:rsidR="00FC2C7F" w:rsidRPr="0054242D" w:rsidRDefault="00FC2C7F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</w:p>
    <w:p w14:paraId="3EDC9BDA" w14:textId="5335FC98" w:rsidR="00FB6AAC" w:rsidRPr="0054242D" w:rsidRDefault="00FB6AAC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  <w:r w:rsidRPr="0054242D">
        <w:rPr>
          <w:rFonts w:ascii="Arial" w:hAnsi="Arial"/>
          <w:b/>
          <w:bCs/>
          <w:color w:val="044EA1"/>
          <w:u w:val="single" w:color="222222"/>
          <w:lang w:val="cs-CZ"/>
        </w:rPr>
        <w:t>Klíčový aspekt: sociální aspekty</w:t>
      </w:r>
    </w:p>
    <w:p w14:paraId="0567DB94" w14:textId="30232845" w:rsidR="009F1840" w:rsidRPr="0054242D" w:rsidRDefault="00CD53B1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535353"/>
          <w:u w:color="222222"/>
          <w:lang w:val="cs-CZ"/>
        </w:rPr>
      </w:pPr>
      <w:r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="00FB6AAC" w:rsidRPr="0054242D">
        <w:rPr>
          <w:rFonts w:ascii="Arial" w:hAnsi="Arial"/>
          <w:b/>
          <w:bCs/>
          <w:color w:val="535353"/>
          <w:u w:color="222222"/>
          <w:lang w:val="cs-CZ"/>
        </w:rPr>
        <w:t>Sociální aspekty projek</w:t>
      </w:r>
      <w:r w:rsidR="00B20BBF" w:rsidRPr="0054242D">
        <w:rPr>
          <w:rFonts w:ascii="Arial" w:hAnsi="Arial"/>
          <w:b/>
          <w:bCs/>
          <w:color w:val="535353"/>
          <w:u w:color="222222"/>
          <w:lang w:val="cs-CZ"/>
        </w:rPr>
        <w:t>tu (například vytvoření pracovního místa, jiný přínos komunitě</w:t>
      </w:r>
      <w:r w:rsidR="00FB6AAC" w:rsidRPr="0054242D">
        <w:rPr>
          <w:rFonts w:ascii="Arial" w:hAnsi="Arial"/>
          <w:b/>
          <w:bCs/>
          <w:color w:val="535353"/>
          <w:u w:color="222222"/>
          <w:lang w:val="cs-CZ"/>
        </w:rPr>
        <w:t>)?</w:t>
      </w:r>
    </w:p>
    <w:p w14:paraId="763B34AC" w14:textId="4FCCA2E0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89153F9" w14:textId="77777777" w:rsidR="00B20BBF" w:rsidRPr="0054242D" w:rsidRDefault="00B20BB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59D36A6" w14:textId="61AFD256" w:rsidR="00FC2C7F" w:rsidRPr="0054242D" w:rsidRDefault="00FC2C7F" w:rsidP="00FC2C7F">
      <w:pPr>
        <w:pStyle w:val="Body"/>
        <w:tabs>
          <w:tab w:val="right" w:leader="underscore" w:pos="8905"/>
        </w:tabs>
        <w:spacing w:after="120"/>
        <w:rPr>
          <w:rFonts w:ascii="Arial" w:eastAsia="Arial" w:hAnsi="Arial" w:cs="Arial"/>
          <w:b/>
          <w:bCs/>
          <w:color w:val="535353"/>
          <w:lang w:val="cs-CZ"/>
        </w:rPr>
      </w:pPr>
    </w:p>
    <w:p w14:paraId="03B33B3A" w14:textId="59282590" w:rsidR="00FC2C7F" w:rsidRPr="0054242D" w:rsidRDefault="00FC2C7F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</w:p>
    <w:p w14:paraId="7435F70D" w14:textId="77777777" w:rsidR="00B20BBF" w:rsidRPr="0054242D" w:rsidRDefault="00B20BBF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</w:p>
    <w:p w14:paraId="1001A43C" w14:textId="77777777" w:rsidR="00FB6AAC" w:rsidRPr="0054242D" w:rsidRDefault="00FB6AAC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  <w:r w:rsidRPr="0054242D">
        <w:rPr>
          <w:rFonts w:ascii="Arial" w:hAnsi="Arial"/>
          <w:b/>
          <w:bCs/>
          <w:color w:val="044EA1"/>
          <w:u w:val="single" w:color="222222"/>
          <w:lang w:val="cs-CZ"/>
        </w:rPr>
        <w:t>Klíčový aspekt: udržitelnost zemědělství</w:t>
      </w:r>
    </w:p>
    <w:p w14:paraId="1715E1CB" w14:textId="18D47057" w:rsidR="009F1840" w:rsidRPr="0054242D" w:rsidRDefault="00CD53B1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  <w:r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="00FB6AAC" w:rsidRPr="0054242D">
        <w:rPr>
          <w:rFonts w:ascii="Arial" w:hAnsi="Arial"/>
          <w:b/>
          <w:bCs/>
          <w:color w:val="535353"/>
          <w:u w:color="222222"/>
          <w:lang w:val="cs-CZ"/>
        </w:rPr>
        <w:t>Co se stalo po implementaci?</w:t>
      </w:r>
    </w:p>
    <w:p w14:paraId="0C5A16C4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7280CB4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89A4A9E" w14:textId="79CEF346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1357B9D8" w14:textId="2A1ACB65" w:rsidR="00FB6AAC" w:rsidRPr="0054242D" w:rsidRDefault="00EB6D46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  <w:r>
        <w:rPr>
          <w:rFonts w:ascii="Arial" w:eastAsia="Arial" w:hAnsi="Arial" w:cs="Arial"/>
          <w:b/>
          <w:bCs/>
          <w:color w:val="535353"/>
          <w:lang w:val="cs-CZ"/>
        </w:rPr>
        <w:t>Jaký dopad má projekt pro zemědělce? (Ať už přímo zapojené v projektu, nebo obecně)</w:t>
      </w:r>
    </w:p>
    <w:p w14:paraId="2F9DC420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279C216" w14:textId="5F0AC946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EC44D87" w14:textId="0A092EC2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1D53816D" w14:textId="1BEAF5E4" w:rsidR="00FB6AAC" w:rsidRPr="0054242D" w:rsidRDefault="00EB6D46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  <w:r>
        <w:rPr>
          <w:rFonts w:ascii="Arial" w:eastAsia="Arial" w:hAnsi="Arial" w:cs="Arial"/>
          <w:b/>
          <w:bCs/>
          <w:color w:val="535353"/>
          <w:lang w:val="cs-CZ"/>
        </w:rPr>
        <w:t>Jaký dopad má projekt na ostatní (komunitu)?</w:t>
      </w:r>
    </w:p>
    <w:p w14:paraId="7086B3A9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AA73EB8" w14:textId="627EC080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721D4C0" w14:textId="07F5A4A0" w:rsidR="009F1840" w:rsidRPr="0054242D" w:rsidRDefault="009F1840">
      <w:pPr>
        <w:pStyle w:val="Body"/>
        <w:tabs>
          <w:tab w:val="right" w:leader="underscore" w:pos="8905"/>
        </w:tabs>
        <w:rPr>
          <w:color w:val="535353"/>
          <w:u w:val="single" w:color="222222"/>
          <w:lang w:val="cs-CZ"/>
        </w:rPr>
      </w:pPr>
    </w:p>
    <w:p w14:paraId="07EB96DB" w14:textId="6A1EBDB4" w:rsidR="009F1840" w:rsidRPr="0054242D" w:rsidRDefault="00FB6AAC">
      <w:pPr>
        <w:pStyle w:val="Body"/>
        <w:tabs>
          <w:tab w:val="right" w:leader="underscore" w:pos="8905"/>
        </w:tabs>
        <w:rPr>
          <w:rStyle w:val="None"/>
          <w:rFonts w:ascii="Arial" w:hAnsi="Arial"/>
          <w:b/>
          <w:bCs/>
          <w:color w:val="535353"/>
          <w:u w:color="222222"/>
          <w:lang w:val="cs-CZ"/>
        </w:rPr>
      </w:pPr>
      <w:r w:rsidRPr="0054242D">
        <w:rPr>
          <w:rFonts w:ascii="Arial" w:hAnsi="Arial"/>
          <w:b/>
          <w:bCs/>
          <w:color w:val="044EA1"/>
          <w:u w:val="single" w:color="222222"/>
          <w:lang w:val="cs-CZ"/>
        </w:rPr>
        <w:t>Klíčový aspekt: zemědělská přidaná hodnota v regionu</w:t>
      </w:r>
      <w:r w:rsidR="00CD53B1" w:rsidRPr="0054242D">
        <w:rPr>
          <w:rStyle w:val="None"/>
          <w:rFonts w:ascii="Arial Unicode MS" w:hAnsi="Arial Unicode MS"/>
          <w:color w:val="044EA1"/>
          <w:u w:val="single"/>
          <w:lang w:val="cs-CZ"/>
        </w:rPr>
        <w:br/>
      </w:r>
      <w:r w:rsidR="00CD53B1" w:rsidRPr="0054242D">
        <w:rPr>
          <w:rStyle w:val="None"/>
          <w:rFonts w:ascii="Arial Unicode MS" w:hAnsi="Arial Unicode MS"/>
          <w:color w:val="535353"/>
          <w:u w:color="222222"/>
          <w:lang w:val="cs-CZ"/>
        </w:rPr>
        <w:br/>
      </w:r>
      <w:r w:rsidRPr="0054242D">
        <w:rPr>
          <w:rStyle w:val="None"/>
          <w:rFonts w:ascii="Arial" w:hAnsi="Arial"/>
          <w:b/>
          <w:bCs/>
          <w:color w:val="535353"/>
          <w:u w:color="222222"/>
          <w:lang w:val="cs-CZ"/>
        </w:rPr>
        <w:t>Jak jste využili potenciálu regionu?</w:t>
      </w:r>
    </w:p>
    <w:p w14:paraId="700139C6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A1245BE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57621F4" w14:textId="70D02B8A" w:rsidR="00FC2C7F" w:rsidRPr="0054242D" w:rsidRDefault="00FC2C7F">
      <w:pPr>
        <w:pStyle w:val="Body"/>
        <w:tabs>
          <w:tab w:val="right" w:leader="underscore" w:pos="8905"/>
        </w:tabs>
        <w:rPr>
          <w:rStyle w:val="None"/>
          <w:rFonts w:ascii="Arial" w:eastAsia="Arial" w:hAnsi="Arial" w:cs="Arial"/>
          <w:b/>
          <w:bCs/>
          <w:color w:val="535353"/>
          <w:lang w:val="cs-CZ"/>
        </w:rPr>
      </w:pPr>
    </w:p>
    <w:p w14:paraId="661A791D" w14:textId="1E793DD8" w:rsidR="009F1840" w:rsidRPr="0054242D" w:rsidRDefault="00FB6AAC">
      <w:pPr>
        <w:pStyle w:val="Body"/>
        <w:tabs>
          <w:tab w:val="right" w:leader="underscore" w:pos="8905"/>
        </w:tabs>
        <w:rPr>
          <w:rStyle w:val="None"/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Style w:val="None"/>
          <w:rFonts w:ascii="Arial" w:eastAsia="Arial" w:hAnsi="Arial" w:cs="Arial"/>
          <w:b/>
          <w:bCs/>
          <w:color w:val="535353"/>
          <w:lang w:val="cs-CZ"/>
        </w:rPr>
        <w:t>Jaký byl přínos vašeho projektu pro region?</w:t>
      </w:r>
    </w:p>
    <w:p w14:paraId="7D2343F7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CF35E3B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F72CEE2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6EDE798A" w14:textId="7503ECB4" w:rsidR="00FB6AAC" w:rsidRPr="0054242D" w:rsidRDefault="00FB6AAC">
      <w:pPr>
        <w:pStyle w:val="Body"/>
        <w:tabs>
          <w:tab w:val="right" w:leader="underscore" w:pos="8905"/>
        </w:tabs>
        <w:rPr>
          <w:rStyle w:val="None"/>
          <w:rFonts w:ascii="Arial" w:hAnsi="Arial"/>
          <w:b/>
          <w:bCs/>
          <w:color w:val="535353"/>
          <w:u w:color="222222"/>
          <w:lang w:val="cs-CZ"/>
        </w:rPr>
      </w:pPr>
      <w:r w:rsidRPr="0054242D">
        <w:rPr>
          <w:rStyle w:val="None"/>
          <w:rFonts w:ascii="Arial" w:hAnsi="Arial"/>
          <w:b/>
          <w:bCs/>
          <w:color w:val="535353"/>
          <w:u w:color="222222"/>
          <w:lang w:val="cs-CZ"/>
        </w:rPr>
        <w:t>Podrobný popis provádění vašeho projektu</w:t>
      </w:r>
      <w:r w:rsidR="00B20BBF" w:rsidRPr="0054242D">
        <w:rPr>
          <w:rStyle w:val="None"/>
          <w:rFonts w:ascii="Arial" w:hAnsi="Arial"/>
          <w:b/>
          <w:bCs/>
          <w:color w:val="535353"/>
          <w:u w:color="222222"/>
          <w:lang w:val="cs-CZ"/>
        </w:rPr>
        <w:t xml:space="preserve"> (zejména technický popis):</w:t>
      </w:r>
    </w:p>
    <w:p w14:paraId="40FEB30E" w14:textId="22E60F1C" w:rsidR="009F1840" w:rsidRPr="0054242D" w:rsidRDefault="00FB6AAC">
      <w:pPr>
        <w:pStyle w:val="Body"/>
        <w:tabs>
          <w:tab w:val="right" w:leader="underscore" w:pos="8905"/>
        </w:tabs>
        <w:rPr>
          <w:rStyle w:val="None"/>
          <w:rFonts w:ascii="Arial" w:hAnsi="Arial"/>
          <w:b/>
          <w:bCs/>
          <w:color w:val="535353"/>
          <w:u w:color="222222"/>
          <w:lang w:val="cs-CZ"/>
        </w:rPr>
      </w:pPr>
      <w:r w:rsidRPr="0054242D">
        <w:rPr>
          <w:rStyle w:val="None"/>
          <w:rFonts w:ascii="Arial" w:hAnsi="Arial"/>
          <w:b/>
          <w:bCs/>
          <w:color w:val="535353"/>
          <w:u w:color="222222"/>
          <w:lang w:val="cs-CZ"/>
        </w:rPr>
        <w:t>Až 500 slov (přibližně 1 stránka)</w:t>
      </w:r>
    </w:p>
    <w:p w14:paraId="633CDCC8" w14:textId="235B8C9D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65362C2" w14:textId="7800A7CE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C328970" w14:textId="49CF746A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6B1E179" w14:textId="6123A610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FA69C1D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0EEC8C3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398AE17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0B9B634B" w14:textId="77777777" w:rsidR="00FC2C7F" w:rsidRPr="0054242D" w:rsidRDefault="00FC2C7F">
      <w:pPr>
        <w:pStyle w:val="Body"/>
        <w:tabs>
          <w:tab w:val="right" w:leader="underscore" w:pos="8905"/>
        </w:tabs>
        <w:rPr>
          <w:rStyle w:val="None"/>
          <w:rFonts w:ascii="Arial" w:eastAsia="Arial" w:hAnsi="Arial" w:cs="Arial"/>
          <w:b/>
          <w:bCs/>
          <w:color w:val="535353"/>
          <w:lang w:val="cs-CZ"/>
        </w:rPr>
      </w:pPr>
    </w:p>
    <w:p w14:paraId="00FA28C1" w14:textId="724F3A3B" w:rsidR="009F1840" w:rsidRPr="0054242D" w:rsidRDefault="00C509ED" w:rsidP="00FC2C7F">
      <w:pPr>
        <w:pStyle w:val="Body"/>
        <w:tabs>
          <w:tab w:val="left" w:pos="8846"/>
          <w:tab w:val="right" w:leader="underscore" w:pos="8905"/>
        </w:tabs>
        <w:rPr>
          <w:rStyle w:val="None"/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Style w:val="None"/>
          <w:rFonts w:ascii="Arial" w:eastAsia="Arial" w:hAnsi="Arial" w:cs="Arial"/>
          <w:b/>
          <w:bCs/>
          <w:color w:val="535353"/>
          <w:lang w:val="cs-CZ"/>
        </w:rPr>
        <w:tab/>
      </w:r>
    </w:p>
    <w:p w14:paraId="5E6148A5" w14:textId="77777777" w:rsidR="00875CE1" w:rsidRPr="0054242D" w:rsidRDefault="00875CE1" w:rsidP="00875CE1">
      <w:pPr>
        <w:pStyle w:val="Body"/>
        <w:rPr>
          <w:rStyle w:val="None"/>
          <w:b/>
          <w:bCs/>
          <w:color w:val="222222"/>
          <w:sz w:val="10"/>
          <w:szCs w:val="10"/>
          <w:u w:color="222222"/>
          <w:lang w:val="cs-CZ"/>
        </w:rPr>
      </w:pPr>
    </w:p>
    <w:p w14:paraId="26F76F95" w14:textId="14E57BBE" w:rsidR="00875CE1" w:rsidRPr="0054242D" w:rsidRDefault="00FB6AAC" w:rsidP="00875CE1">
      <w:pPr>
        <w:pStyle w:val="Header"/>
        <w:rPr>
          <w:rStyle w:val="None"/>
          <w:b/>
          <w:bCs/>
          <w:sz w:val="32"/>
          <w:szCs w:val="32"/>
          <w:u w:color="222222"/>
          <w:lang w:val="cs-CZ"/>
        </w:rPr>
      </w:pPr>
      <w:r w:rsidRPr="0054242D">
        <w:rPr>
          <w:rStyle w:val="None"/>
          <w:b/>
          <w:bCs/>
          <w:sz w:val="32"/>
          <w:szCs w:val="32"/>
          <w:u w:color="222222"/>
          <w:lang w:val="cs-CZ"/>
        </w:rPr>
        <w:t>Shrnutí projektu</w:t>
      </w:r>
    </w:p>
    <w:p w14:paraId="47C7C15B" w14:textId="10C5F287" w:rsidR="00875CE1" w:rsidRPr="0054242D" w:rsidRDefault="00875CE1">
      <w:pPr>
        <w:pStyle w:val="Body"/>
        <w:rPr>
          <w:rStyle w:val="None"/>
          <w:b/>
          <w:bCs/>
          <w:color w:val="222222"/>
          <w:sz w:val="10"/>
          <w:szCs w:val="10"/>
          <w:u w:color="222222"/>
          <w:lang w:val="cs-CZ"/>
        </w:rPr>
      </w:pPr>
    </w:p>
    <w:p w14:paraId="3DECFCA0" w14:textId="10F2E431" w:rsidR="00B20BBF" w:rsidRPr="0054242D" w:rsidRDefault="00B20BBF" w:rsidP="00875CE1">
      <w:pPr>
        <w:pStyle w:val="Body"/>
        <w:tabs>
          <w:tab w:val="right" w:leader="underscore" w:pos="8905"/>
        </w:tabs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</w:pPr>
      <w:r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>Shrnutí má obsahovat vš</w:t>
      </w:r>
      <w:r w:rsid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>echny okolnosti projektu i s vaší</w:t>
      </w:r>
      <w:r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>m osobním příběhem.</w:t>
      </w:r>
    </w:p>
    <w:p w14:paraId="38DBDCD5" w14:textId="329CA183" w:rsidR="00875CE1" w:rsidRPr="0054242D" w:rsidRDefault="00FB6AAC" w:rsidP="00875CE1">
      <w:pPr>
        <w:pStyle w:val="Body"/>
        <w:tabs>
          <w:tab w:val="right" w:leader="underscore" w:pos="8905"/>
        </w:tabs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</w:pPr>
      <w:r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>Až</w:t>
      </w:r>
      <w:r w:rsidR="00875CE1"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 xml:space="preserve"> </w:t>
      </w:r>
      <w:r w:rsidR="002F7EBF"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 xml:space="preserve">1000 </w:t>
      </w:r>
      <w:r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>slov</w:t>
      </w:r>
      <w:r w:rsidR="002F7EBF"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 xml:space="preserve"> (</w:t>
      </w:r>
      <w:r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>přibližně dvě strany</w:t>
      </w:r>
      <w:r w:rsidR="002F7EBF"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>)</w:t>
      </w:r>
    </w:p>
    <w:p w14:paraId="65B39B56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65B28C8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23841C4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33FF67D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7DFDDAB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247D52C" w14:textId="1ED2EB2D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C94E176" w14:textId="169A239E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2551D45" w14:textId="0650B4BD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13273E0" w14:textId="67944192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DA47F24" w14:textId="6AAE60A4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EBE683E" w14:textId="29B1E53F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8B469BF" w14:textId="2C497F48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AA4BE28" w14:textId="3D1FC592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6EB3EFF" w14:textId="09DC5EA8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6281857" w14:textId="2B3A9C1F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28414ED" w14:textId="20237C66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C6826A8" w14:textId="129FBE18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54C6800" w14:textId="2F3E9434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EC85E51" w14:textId="37D71195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0CA57E5" w14:textId="7D9AD311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7A01C14" w14:textId="4A501AA5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E1B0BEC" w14:textId="6EA550B9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716A9F0" w14:textId="1B824936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03F5B1B" w14:textId="49970761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202F5B8" w14:textId="069979C0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8E06F6D" w14:textId="651F76AC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31888AB" w14:textId="5F3FB5FA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A3517F5" w14:textId="51E4DE35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42D66AD" w14:textId="6CC8E95D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2AD91EA" w14:textId="07C3A50A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79F1AD0" w14:textId="2DD4A7E2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2394891" w14:textId="7AA1B6BE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8EC8F96" w14:textId="164D2B03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977CA70" w14:textId="739DF4F0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DCA9B9E" w14:textId="30C0BCC3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D165FCD" w14:textId="0E6628F2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03D8DEE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B5FDD0B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8C9A99C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AEB4260" w14:textId="1755A83F" w:rsidR="00875CE1" w:rsidRPr="0054242D" w:rsidRDefault="00875CE1">
      <w:pPr>
        <w:pStyle w:val="Body"/>
        <w:rPr>
          <w:rStyle w:val="None"/>
          <w:b/>
          <w:bCs/>
          <w:color w:val="222222"/>
          <w:sz w:val="10"/>
          <w:szCs w:val="10"/>
          <w:u w:color="222222"/>
          <w:lang w:val="cs-CZ"/>
        </w:rPr>
      </w:pPr>
    </w:p>
    <w:p w14:paraId="0A2D384B" w14:textId="77777777" w:rsidR="00875CE1" w:rsidRPr="0054242D" w:rsidRDefault="00875CE1">
      <w:pPr>
        <w:pStyle w:val="Body"/>
        <w:rPr>
          <w:rStyle w:val="None"/>
          <w:b/>
          <w:bCs/>
          <w:color w:val="222222"/>
          <w:sz w:val="10"/>
          <w:szCs w:val="10"/>
          <w:u w:color="222222"/>
          <w:lang w:val="cs-CZ"/>
        </w:rPr>
      </w:pPr>
    </w:p>
    <w:p w14:paraId="72F8BB96" w14:textId="45AC6C5D" w:rsidR="009F1840" w:rsidRPr="0054242D" w:rsidRDefault="004F4AA2">
      <w:pPr>
        <w:pStyle w:val="Header"/>
        <w:rPr>
          <w:rStyle w:val="None"/>
          <w:b/>
          <w:bCs/>
          <w:sz w:val="32"/>
          <w:szCs w:val="32"/>
          <w:u w:color="222222"/>
          <w:lang w:val="cs-CZ"/>
        </w:rPr>
      </w:pPr>
      <w:r w:rsidRPr="0054242D">
        <w:rPr>
          <w:rStyle w:val="None"/>
          <w:b/>
          <w:bCs/>
          <w:sz w:val="32"/>
          <w:szCs w:val="32"/>
          <w:u w:color="222222"/>
          <w:lang w:val="cs-CZ"/>
        </w:rPr>
        <w:t>Prohlášení</w:t>
      </w:r>
    </w:p>
    <w:p w14:paraId="4B415D4B" w14:textId="77777777" w:rsidR="009F1840" w:rsidRPr="0054242D" w:rsidRDefault="009F1840">
      <w:pPr>
        <w:pStyle w:val="Body"/>
        <w:rPr>
          <w:rStyle w:val="None"/>
          <w:color w:val="222222"/>
          <w:sz w:val="10"/>
          <w:szCs w:val="10"/>
          <w:u w:color="222222"/>
          <w:lang w:val="cs-CZ"/>
        </w:rPr>
      </w:pPr>
    </w:p>
    <w:p w14:paraId="4282EEAA" w14:textId="2611AEB6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373569A1" w14:textId="1D5B3ED9" w:rsidR="004F4AA2" w:rsidRPr="0054242D" w:rsidRDefault="004F4AA2" w:rsidP="004F4AA2">
      <w:pPr>
        <w:pStyle w:val="Body"/>
        <w:numPr>
          <w:ilvl w:val="0"/>
          <w:numId w:val="2"/>
        </w:numPr>
        <w:spacing w:after="0" w:line="240" w:lineRule="auto"/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>Prohlášení pořadatele:</w:t>
      </w:r>
    </w:p>
    <w:p w14:paraId="340AB777" w14:textId="52DE5A27" w:rsidR="009F1840" w:rsidRPr="0054242D" w:rsidRDefault="004F4AA2" w:rsidP="004F4AA2">
      <w:pPr>
        <w:pStyle w:val="Body"/>
        <w:spacing w:after="0" w:line="240" w:lineRule="auto"/>
        <w:ind w:left="720"/>
        <w:rPr>
          <w:rFonts w:ascii="Arial" w:hAnsi="Arial"/>
          <w:bCs/>
          <w:color w:val="535353"/>
          <w:lang w:val="cs-CZ"/>
        </w:rPr>
      </w:pPr>
      <w:r w:rsidRPr="0054242D">
        <w:rPr>
          <w:rFonts w:ascii="Arial" w:hAnsi="Arial"/>
          <w:bCs/>
          <w:color w:val="535353"/>
          <w:lang w:val="cs-CZ"/>
        </w:rPr>
        <w:t>Údaje nebudou poskytnuty třetím stranám a mohou být použity a uloženy pouze partnery tohoto projektu a pouze pro informační účely.</w:t>
      </w:r>
    </w:p>
    <w:p w14:paraId="50B9B176" w14:textId="0F683777" w:rsidR="009F1840" w:rsidRPr="0054242D" w:rsidRDefault="009F1840" w:rsidP="00FB6AAC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2EE34B0A" w14:textId="7766C526" w:rsidR="004F4AA2" w:rsidRPr="0054242D" w:rsidRDefault="004F4AA2" w:rsidP="004F4AA2">
      <w:pPr>
        <w:pStyle w:val="Body"/>
        <w:numPr>
          <w:ilvl w:val="0"/>
          <w:numId w:val="2"/>
        </w:numPr>
        <w:spacing w:after="0" w:line="240" w:lineRule="auto"/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>Prohlášení uchazeče:</w:t>
      </w:r>
    </w:p>
    <w:p w14:paraId="7ED9E284" w14:textId="7A191263" w:rsidR="009F1840" w:rsidRPr="0054242D" w:rsidRDefault="004F4AA2" w:rsidP="004F4AA2">
      <w:pPr>
        <w:pStyle w:val="Body"/>
        <w:spacing w:after="0" w:line="240" w:lineRule="auto"/>
        <w:ind w:left="720"/>
        <w:rPr>
          <w:rFonts w:ascii="Arial" w:hAnsi="Arial"/>
          <w:bCs/>
          <w:color w:val="535353"/>
          <w:lang w:val="cs-CZ"/>
        </w:rPr>
      </w:pPr>
      <w:r w:rsidRPr="0054242D">
        <w:rPr>
          <w:rFonts w:ascii="Arial" w:hAnsi="Arial"/>
          <w:bCs/>
          <w:color w:val="535353"/>
          <w:lang w:val="cs-CZ"/>
        </w:rPr>
        <w:t>Prohlašuji, že všechny informace jsou pravdivé a úplné, a souhlasím s tím, že moje údaje jsou posuzovány porotou.</w:t>
      </w:r>
    </w:p>
    <w:p w14:paraId="07D3DC51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65B7B45D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538F42AE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39FDE075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5B98BAC6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0D4228B5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3E205503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796A22D6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77C76845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37F81B13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4433730E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04D1C10C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7DE79E7B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39B7CC92" w14:textId="77777777" w:rsidR="009F1840" w:rsidRPr="0054242D" w:rsidRDefault="00CD53B1">
      <w:pPr>
        <w:pStyle w:val="Body"/>
        <w:tabs>
          <w:tab w:val="center" w:pos="2410"/>
          <w:tab w:val="center" w:pos="6946"/>
        </w:tabs>
        <w:rPr>
          <w:rStyle w:val="None"/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Style w:val="None"/>
          <w:rFonts w:ascii="Arial" w:hAnsi="Arial"/>
          <w:b/>
          <w:bCs/>
          <w:color w:val="535353"/>
          <w:lang w:val="cs-CZ"/>
        </w:rPr>
        <w:t>______________________________</w:t>
      </w:r>
      <w:r w:rsidRPr="0054242D">
        <w:rPr>
          <w:rStyle w:val="None"/>
          <w:rFonts w:ascii="Arial" w:hAnsi="Arial"/>
          <w:b/>
          <w:bCs/>
          <w:color w:val="535353"/>
          <w:lang w:val="cs-CZ"/>
        </w:rPr>
        <w:tab/>
        <w:t>_______________________________</w:t>
      </w:r>
    </w:p>
    <w:p w14:paraId="5B2FC87E" w14:textId="3475E908" w:rsidR="009F1840" w:rsidRPr="0054242D" w:rsidRDefault="00CD53B1">
      <w:pPr>
        <w:pStyle w:val="Body"/>
        <w:tabs>
          <w:tab w:val="center" w:pos="2410"/>
          <w:tab w:val="center" w:pos="6946"/>
        </w:tabs>
        <w:rPr>
          <w:rStyle w:val="None"/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Style w:val="None"/>
          <w:rFonts w:ascii="Arial" w:eastAsia="Arial" w:hAnsi="Arial" w:cs="Arial"/>
          <w:b/>
          <w:bCs/>
          <w:color w:val="535353"/>
          <w:lang w:val="cs-CZ"/>
        </w:rPr>
        <w:tab/>
      </w:r>
      <w:r w:rsidR="004F4AA2" w:rsidRPr="0054242D">
        <w:rPr>
          <w:rStyle w:val="None"/>
          <w:rFonts w:ascii="Arial" w:eastAsia="Arial" w:hAnsi="Arial" w:cs="Arial"/>
          <w:b/>
          <w:bCs/>
          <w:color w:val="535353"/>
          <w:lang w:val="cs-CZ"/>
        </w:rPr>
        <w:t>Místo, Datum</w:t>
      </w:r>
      <w:r w:rsidR="004F4AA2" w:rsidRPr="0054242D">
        <w:rPr>
          <w:rStyle w:val="None"/>
          <w:rFonts w:ascii="Arial" w:eastAsia="Arial" w:hAnsi="Arial" w:cs="Arial"/>
          <w:b/>
          <w:bCs/>
          <w:color w:val="535353"/>
          <w:lang w:val="cs-CZ"/>
        </w:rPr>
        <w:tab/>
        <w:t>Podpis</w:t>
      </w:r>
    </w:p>
    <w:p w14:paraId="532B603D" w14:textId="77777777" w:rsidR="009F1840" w:rsidRDefault="009F1840">
      <w:pPr>
        <w:pStyle w:val="Body"/>
      </w:pPr>
    </w:p>
    <w:sectPr w:rsidR="009F1840" w:rsidSect="00C509ED">
      <w:pgSz w:w="11900" w:h="16840"/>
      <w:pgMar w:top="709" w:right="1274" w:bottom="141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EC03D" w14:textId="77777777" w:rsidR="00AB07BB" w:rsidRDefault="00AB07BB">
      <w:r>
        <w:separator/>
      </w:r>
    </w:p>
  </w:endnote>
  <w:endnote w:type="continuationSeparator" w:id="0">
    <w:p w14:paraId="55B87C75" w14:textId="77777777" w:rsidR="00AB07BB" w:rsidRDefault="00AB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1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D0CFD" w14:textId="77777777" w:rsidR="00AB07BB" w:rsidRDefault="00AB07BB">
      <w:r>
        <w:separator/>
      </w:r>
    </w:p>
  </w:footnote>
  <w:footnote w:type="continuationSeparator" w:id="0">
    <w:p w14:paraId="45155AE2" w14:textId="77777777" w:rsidR="00AB07BB" w:rsidRDefault="00AB07BB">
      <w:r>
        <w:continuationSeparator/>
      </w:r>
    </w:p>
  </w:footnote>
  <w:footnote w:type="continuationNotice" w:id="1">
    <w:p w14:paraId="11413775" w14:textId="77777777" w:rsidR="00AB07BB" w:rsidRDefault="00AB07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D25F2"/>
    <w:multiLevelType w:val="hybridMultilevel"/>
    <w:tmpl w:val="BBCE8174"/>
    <w:styleLink w:val="ImportedStyle1"/>
    <w:lvl w:ilvl="0" w:tplc="D9F65C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EC43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FA2A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DABC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854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96C7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1CA5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0608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0AB3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5FA78AD"/>
    <w:multiLevelType w:val="hybridMultilevel"/>
    <w:tmpl w:val="BBCE8174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40"/>
    <w:rsid w:val="00274592"/>
    <w:rsid w:val="002F7EBF"/>
    <w:rsid w:val="003F3F28"/>
    <w:rsid w:val="004F4AA2"/>
    <w:rsid w:val="0053794F"/>
    <w:rsid w:val="0054242D"/>
    <w:rsid w:val="00650AFE"/>
    <w:rsid w:val="00711832"/>
    <w:rsid w:val="00775BB1"/>
    <w:rsid w:val="007B2139"/>
    <w:rsid w:val="00875CE1"/>
    <w:rsid w:val="008869F2"/>
    <w:rsid w:val="009D6299"/>
    <w:rsid w:val="009F1840"/>
    <w:rsid w:val="00AB07BB"/>
    <w:rsid w:val="00B20BBF"/>
    <w:rsid w:val="00B67E08"/>
    <w:rsid w:val="00C509ED"/>
    <w:rsid w:val="00CD53B1"/>
    <w:rsid w:val="00DA706B"/>
    <w:rsid w:val="00EB6D46"/>
    <w:rsid w:val="00FB6AAC"/>
    <w:rsid w:val="00FC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60AC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shd w:val="clear" w:color="auto" w:fill="94CC1A"/>
      <w:spacing w:after="200" w:line="276" w:lineRule="auto"/>
      <w:jc w:val="center"/>
    </w:pPr>
    <w:rPr>
      <w:rFonts w:ascii="Calibri" w:hAnsi="Calibri" w:cs="Arial Unicode MS"/>
      <w:color w:val="FFFFFF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pPr>
      <w:spacing w:before="240" w:after="60"/>
      <w:jc w:val="center"/>
      <w:outlineLvl w:val="0"/>
    </w:pPr>
    <w:rPr>
      <w:rFonts w:ascii="Arial" w:hAnsi="Arial" w:cs="Arial Unicode MS"/>
      <w:b/>
      <w:bCs/>
      <w:color w:val="000000"/>
      <w:kern w:val="28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pPr>
      <w:spacing w:after="200" w:line="276" w:lineRule="auto"/>
    </w:pPr>
    <w:rPr>
      <w:rFonts w:ascii="Calibri" w:eastAsia="Calibri" w:hAnsi="Calibri" w:cs="Calibri"/>
      <w:color w:val="000000"/>
      <w:u w:color="000000"/>
      <w:lang w:val="pt-PT"/>
    </w:rPr>
  </w:style>
  <w:style w:type="character" w:customStyle="1" w:styleId="shorttext">
    <w:name w:val="short_text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outline w:val="0"/>
      <w:color w:val="044EA1"/>
      <w:u w:val="single" w:color="2222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C50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9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177E-6581-4E67-A097-EC61E40C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0</Words>
  <Characters>2311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EVA Yoana</dc:creator>
  <cp:lastModifiedBy>Eva Rybková</cp:lastModifiedBy>
  <cp:revision>2</cp:revision>
  <dcterms:created xsi:type="dcterms:W3CDTF">2021-07-08T06:52:00Z</dcterms:created>
  <dcterms:modified xsi:type="dcterms:W3CDTF">2021-07-08T06:52:00Z</dcterms:modified>
</cp:coreProperties>
</file>